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B5BB" w14:textId="46858F27" w:rsidR="00FA4B8A" w:rsidRPr="00113915" w:rsidRDefault="00A7194E" w:rsidP="005118B7">
      <w:pPr>
        <w:ind w:left="142"/>
        <w:rPr>
          <w:rFonts w:ascii="Sylfaen" w:hAnsi="Sylfaen"/>
          <w:lang w:val="en-US"/>
        </w:rPr>
      </w:pPr>
      <w:r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499CF" wp14:editId="18BA84CE">
                <wp:simplePos x="0" y="0"/>
                <wp:positionH relativeFrom="margin">
                  <wp:posOffset>518795</wp:posOffset>
                </wp:positionH>
                <wp:positionV relativeFrom="margin">
                  <wp:posOffset>97790</wp:posOffset>
                </wp:positionV>
                <wp:extent cx="57150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10400" w14:textId="77777777" w:rsidR="00FA4B8A" w:rsidRPr="0092221B" w:rsidRDefault="00FA4B8A" w:rsidP="00FA4B8A">
                            <w:pPr>
                              <w:pStyle w:val="21"/>
                              <w:spacing w:line="360" w:lineRule="auto"/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221B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 xml:space="preserve">ՀԱՅԱՍՏԱՆԻ ՀԱՆՐԱՊԵՏՈՒԹՅԱՆ </w:t>
                            </w:r>
                            <w:r w:rsidR="009957D5" w:rsidRPr="0092221B">
                              <w:rPr>
                                <w:rFonts w:ascii="GHEA Grapalat" w:hAnsi="GHEA Grapalat" w:cs="Sylfaen"/>
                                <w:sz w:val="22"/>
                                <w:szCs w:val="22"/>
                              </w:rPr>
                              <w:t>ԱՌՈՂՋԱՊԱՀԱԿԱՆ</w:t>
                            </w:r>
                            <w:r w:rsidR="006A6EC8">
                              <w:rPr>
                                <w:rFonts w:ascii="GHEA Grapalat" w:hAnsi="GHEA Grapalat" w:cs="Sylfae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9957D5">
                              <w:rPr>
                                <w:rFonts w:ascii="GHEA Grapalat" w:hAnsi="GHEA Grapalat" w:cs="Sylfaen"/>
                                <w:sz w:val="22"/>
                                <w:szCs w:val="22"/>
                                <w:lang w:val="ru-RU"/>
                              </w:rPr>
                              <w:t>ԵՎ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499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.85pt;margin-top:7.7pt;width:450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" stroked="f">
                <v:textbox inset=".5mm,.3mm,.5mm,.3mm">
                  <w:txbxContent>
                    <w:p w14:paraId="24E10400" w14:textId="77777777" w:rsidR="00FA4B8A" w:rsidRPr="0092221B" w:rsidRDefault="00FA4B8A" w:rsidP="00FA4B8A">
                      <w:pPr>
                        <w:pStyle w:val="21"/>
                        <w:spacing w:line="360" w:lineRule="auto"/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</w:pPr>
                      <w:r w:rsidRPr="0092221B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 xml:space="preserve">ՀԱՅԱՍՏԱՆԻ ՀԱՆՐԱՊԵՏՈՒԹՅԱՆ </w:t>
                      </w:r>
                      <w:r w:rsidR="009957D5" w:rsidRPr="0092221B">
                        <w:rPr>
                          <w:rFonts w:ascii="GHEA Grapalat" w:hAnsi="GHEA Grapalat" w:cs="Sylfaen"/>
                          <w:sz w:val="22"/>
                          <w:szCs w:val="22"/>
                        </w:rPr>
                        <w:t>ԱՌՈՂՋԱՊԱՀԱԿԱՆ</w:t>
                      </w:r>
                      <w:r w:rsidR="006A6EC8">
                        <w:rPr>
                          <w:rFonts w:ascii="GHEA Grapalat" w:hAnsi="GHEA Grapalat" w:cs="Sylfae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9957D5">
                        <w:rPr>
                          <w:rFonts w:ascii="GHEA Grapalat" w:hAnsi="GHEA Grapalat" w:cs="Sylfaen"/>
                          <w:sz w:val="22"/>
                          <w:szCs w:val="22"/>
                          <w:lang w:val="ru-RU"/>
                        </w:rPr>
                        <w:t>ԵՎ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A4B8A"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7CAD6739" wp14:editId="235DEB6C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1033145" cy="980440"/>
            <wp:effectExtent l="0" t="0" r="0" b="0"/>
            <wp:wrapTight wrapText="bothSides">
              <wp:wrapPolygon edited="0">
                <wp:start x="0" y="0"/>
                <wp:lineTo x="0" y="20984"/>
                <wp:lineTo x="21109" y="20984"/>
                <wp:lineTo x="21109" y="0"/>
                <wp:lineTo x="0" y="0"/>
              </wp:wrapPolygon>
            </wp:wrapTight>
            <wp:docPr id="3" name="Picture 3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D4F7F" wp14:editId="741CAC97">
                <wp:simplePos x="0" y="0"/>
                <wp:positionH relativeFrom="margin">
                  <wp:posOffset>3981450</wp:posOffset>
                </wp:positionH>
                <wp:positionV relativeFrom="margin">
                  <wp:posOffset>-2734310</wp:posOffset>
                </wp:positionV>
                <wp:extent cx="282575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3103A" w14:textId="77777777" w:rsidR="00FA4B8A" w:rsidRDefault="00FA4B8A" w:rsidP="00FA4B8A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  <w:t>ÐÅÑÏÓÁËÈÊÀ  ÀÐÌÅÍÈß</w:t>
                            </w:r>
                          </w:p>
                          <w:p w14:paraId="4D12610E" w14:textId="77777777" w:rsidR="00FA4B8A" w:rsidRDefault="00FA4B8A" w:rsidP="00FA4B8A">
                            <w:pPr>
                              <w:pStyle w:val="a3"/>
                              <w:spacing w:line="360" w:lineRule="auto"/>
                              <w:ind w:left="0"/>
                              <w:rPr>
                                <w:rFonts w:ascii="Baltica" w:hAnsi="Baltica"/>
                                <w:bCs/>
                              </w:rPr>
                            </w:pPr>
                            <w:r>
                              <w:rPr>
                                <w:rFonts w:ascii="Baltica" w:hAnsi="Baltica"/>
                                <w:bCs/>
                              </w:rPr>
                              <w:t>ÌÈÍÈÑÒÅÐÑÒÂÎ ÇÄÐÀÂÎÎÕÐÀÍÅÍÈß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D4F7F" id="Text Box 2" o:spid="_x0000_s1027" type="#_x0000_t202" style="position:absolute;left:0;text-align:left;margin-left:313.5pt;margin-top:-215.3pt;width:222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" stroked="f">
                <v:textbox inset=".5mm,.3mm,.5mm,.3mm">
                  <w:txbxContent>
                    <w:p w14:paraId="6683103A" w14:textId="77777777" w:rsidR="00FA4B8A" w:rsidRDefault="00FA4B8A" w:rsidP="00FA4B8A">
                      <w:pPr>
                        <w:pStyle w:val="2"/>
                        <w:spacing w:line="360" w:lineRule="auto"/>
                        <w:jc w:val="center"/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</w:pPr>
                      <w:r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  <w:t>ÐÅÑÏÓÁËÈÊÀ  ÀÐÌÅÍÈß</w:t>
                      </w:r>
                    </w:p>
                    <w:p w14:paraId="4D12610E" w14:textId="77777777" w:rsidR="00FA4B8A" w:rsidRDefault="00FA4B8A" w:rsidP="00FA4B8A">
                      <w:pPr>
                        <w:pStyle w:val="a3"/>
                        <w:spacing w:line="360" w:lineRule="auto"/>
                        <w:ind w:left="0"/>
                        <w:rPr>
                          <w:rFonts w:ascii="Baltica" w:hAnsi="Baltica"/>
                          <w:bCs/>
                        </w:rPr>
                      </w:pPr>
                      <w:r>
                        <w:rPr>
                          <w:rFonts w:ascii="Baltica" w:hAnsi="Baltica"/>
                          <w:bCs/>
                        </w:rPr>
                        <w:t>ÌÈÍÈÑÒÅÐÑÒÂÎ ÇÄÐÀÂÎÎÕÐÀÍÅÍÈ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F9CFF" wp14:editId="142F1728">
                <wp:simplePos x="0" y="0"/>
                <wp:positionH relativeFrom="margin">
                  <wp:posOffset>-217170</wp:posOffset>
                </wp:positionH>
                <wp:positionV relativeFrom="margin">
                  <wp:posOffset>-2734310</wp:posOffset>
                </wp:positionV>
                <wp:extent cx="2840990" cy="45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0DDDA" w14:textId="77777777" w:rsidR="00FA4B8A" w:rsidRDefault="00FA4B8A" w:rsidP="00FA4B8A">
                            <w:pPr>
                              <w:pStyle w:val="21"/>
                              <w:spacing w:line="360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Ð²Ú²êî²ÜÆ  Ð²Üð²äºîàôÂÚàôÜ   ²èàÔæ²ä²ÐàôÂÚ²Ü  Ü²Ê²ð²ðàôÂÚàô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F9CFF" id="Text Box 1" o:spid="_x0000_s1028" type="#_x0000_t202" style="position:absolute;left:0;text-align:left;margin-left:-17.1pt;margin-top:-215.3pt;width:223.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" stroked="f">
                <v:textbox inset=".5mm,.3mm,.5mm,.3mm">
                  <w:txbxContent>
                    <w:p w14:paraId="19C0DDDA" w14:textId="77777777" w:rsidR="00FA4B8A" w:rsidRDefault="00FA4B8A" w:rsidP="00FA4B8A">
                      <w:pPr>
                        <w:pStyle w:val="21"/>
                        <w:spacing w:line="360" w:lineRule="auto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Ð²Ú²êî²ÜÆ  Ð²Üð²äºîàôÂÚàôÜ   ²èàÔæ²ä²ÐàôÂÚ²Ü  Ü²Ê²ð²ðàôÂÚàô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DE69B88" w14:textId="77777777" w:rsidR="00FA4B8A" w:rsidRPr="00FA4B8A" w:rsidRDefault="00FA4B8A" w:rsidP="00FA4B8A">
      <w:pPr>
        <w:ind w:left="3600" w:firstLine="720"/>
        <w:rPr>
          <w:rFonts w:ascii="Sylfaen" w:hAnsi="Sylfaen"/>
          <w:sz w:val="12"/>
          <w:lang w:val="en-US"/>
        </w:rPr>
      </w:pPr>
      <w:r w:rsidRPr="00FA4B8A">
        <w:rPr>
          <w:rFonts w:ascii="Sylfaen" w:hAnsi="Sylfaen"/>
          <w:lang w:val="en-US"/>
        </w:rPr>
        <w:tab/>
      </w:r>
    </w:p>
    <w:p w14:paraId="62E966A7" w14:textId="77777777" w:rsidR="00FA4B8A" w:rsidRPr="008E50B7" w:rsidRDefault="00EA65DA" w:rsidP="009957D5">
      <w:pPr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  <w:r>
        <w:rPr>
          <w:rFonts w:ascii="GHEA Grapalat" w:hAnsi="GHEA Grapalat" w:cs="Sylfaen"/>
          <w:b/>
          <w:bCs/>
          <w:sz w:val="22"/>
          <w:szCs w:val="22"/>
          <w:lang w:val="ru-RU"/>
        </w:rPr>
        <w:t>ԱՇԽԱՏԱՆՔԻ</w:t>
      </w:r>
      <w:r w:rsidR="006A6EC8" w:rsidRPr="009A1918">
        <w:rPr>
          <w:rFonts w:ascii="GHEA Grapalat" w:hAnsi="GHEA Grapalat" w:cs="Sylfaen"/>
          <w:b/>
          <w:bCs/>
          <w:sz w:val="22"/>
          <w:szCs w:val="22"/>
          <w:lang w:val="en-US"/>
        </w:rPr>
        <w:t xml:space="preserve"> </w:t>
      </w:r>
      <w:r w:rsidR="00FA4B8A">
        <w:rPr>
          <w:rFonts w:ascii="GHEA Grapalat" w:hAnsi="GHEA Grapalat" w:cs="Sylfaen"/>
          <w:b/>
          <w:bCs/>
          <w:sz w:val="22"/>
          <w:szCs w:val="22"/>
          <w:lang w:val="en-US"/>
        </w:rPr>
        <w:t>ՏԵՍՉԱԿԱՆ ՄԱՐՄԻՆ</w:t>
      </w:r>
    </w:p>
    <w:p w14:paraId="2F1401FD" w14:textId="77777777" w:rsidR="00FA4B8A" w:rsidRDefault="00647CFF" w:rsidP="009957D5">
      <w:pPr>
        <w:spacing w:line="360" w:lineRule="auto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sz w:val="22"/>
          <w:szCs w:val="22"/>
          <w:lang w:val="hy-AM"/>
        </w:rPr>
        <w:t>ԱՐԵՎՄՏՅԱՆ</w:t>
      </w:r>
      <w:r w:rsidR="00FA4B8A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ՏԱՐԱԾՔԱՅԻՆ ԿԵՆՏՐՈՆ</w:t>
      </w:r>
    </w:p>
    <w:p w14:paraId="2D9D2146" w14:textId="77777777" w:rsidR="00FA4B8A" w:rsidRDefault="00FA4B8A" w:rsidP="00AE5CAF">
      <w:pPr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  <w:r>
        <w:rPr>
          <w:rFonts w:ascii="GHEA Grapalat" w:hAnsi="GHEA Grapalat" w:cs="Sylfaen"/>
          <w:b/>
          <w:bCs/>
          <w:sz w:val="22"/>
          <w:szCs w:val="22"/>
          <w:lang w:val="hy-AM"/>
        </w:rPr>
        <w:t>ՊԵՏ</w:t>
      </w:r>
    </w:p>
    <w:p w14:paraId="00125685" w14:textId="77777777" w:rsidR="009957D5" w:rsidRPr="009957D5" w:rsidRDefault="009957D5" w:rsidP="00FA4B8A">
      <w:pPr>
        <w:ind w:firstLine="708"/>
        <w:jc w:val="center"/>
        <w:rPr>
          <w:rFonts w:ascii="GHEA Grapalat" w:hAnsi="GHEA Grapalat" w:cs="Sylfaen"/>
          <w:b/>
          <w:bCs/>
          <w:sz w:val="22"/>
          <w:szCs w:val="22"/>
          <w:lang w:val="en-US"/>
        </w:rPr>
      </w:pPr>
    </w:p>
    <w:p w14:paraId="5A8DE8DB" w14:textId="77777777" w:rsidR="00FA4B8A" w:rsidRPr="00FA4B8A" w:rsidRDefault="00FA4B8A" w:rsidP="009C4672">
      <w:pPr>
        <w:pBdr>
          <w:top w:val="thinThickSmallGap" w:sz="24" w:space="0" w:color="auto"/>
        </w:pBdr>
        <w:spacing w:line="120" w:lineRule="auto"/>
        <w:ind w:left="-709" w:right="-285"/>
        <w:jc w:val="right"/>
        <w:rPr>
          <w:rFonts w:ascii="Sylfaen" w:hAnsi="Sylfaen"/>
          <w:lang w:val="en-US"/>
        </w:rPr>
      </w:pPr>
    </w:p>
    <w:tbl>
      <w:tblPr>
        <w:tblW w:w="15991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5"/>
        <w:gridCol w:w="5863"/>
        <w:gridCol w:w="5863"/>
      </w:tblGrid>
      <w:tr w:rsidR="00DD08CF" w:rsidRPr="00561953" w14:paraId="13E6BCDD" w14:textId="77777777" w:rsidTr="00DD08CF">
        <w:trPr>
          <w:trHeight w:val="882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112B10C6" w14:textId="77777777" w:rsidR="00DD08CF" w:rsidRPr="00113915" w:rsidRDefault="00DD08CF" w:rsidP="00DD08CF">
            <w:pPr>
              <w:rPr>
                <w:rFonts w:ascii="GHEA Grapalat" w:hAnsi="GHEA Grapalat"/>
                <w:sz w:val="18"/>
                <w:lang w:val="en-US"/>
              </w:rPr>
            </w:pPr>
            <w:r w:rsidRPr="00113915">
              <w:rPr>
                <w:rFonts w:ascii="GHEA Grapalat" w:hAnsi="GHEA Grapalat"/>
                <w:sz w:val="18"/>
                <w:lang w:val="en-US"/>
              </w:rPr>
              <w:t>N _____________</w:t>
            </w:r>
            <w:r>
              <w:rPr>
                <w:rFonts w:ascii="GHEA Grapalat" w:hAnsi="GHEA Grapalat"/>
                <w:sz w:val="18"/>
                <w:lang w:val="en-US"/>
              </w:rPr>
              <w:t>________</w:t>
            </w:r>
          </w:p>
          <w:p w14:paraId="3C2F3CAB" w14:textId="77777777" w:rsidR="00DD08CF" w:rsidRPr="00113915" w:rsidRDefault="00DD08CF" w:rsidP="00DD08CF">
            <w:pPr>
              <w:rPr>
                <w:rFonts w:ascii="GHEA Grapalat" w:hAnsi="GHEA Grapalat"/>
                <w:lang w:val="en-US"/>
              </w:rPr>
            </w:pPr>
          </w:p>
          <w:p w14:paraId="7B37438F" w14:textId="7827BBDB" w:rsidR="00DD08CF" w:rsidRPr="00113915" w:rsidRDefault="00DD08CF" w:rsidP="00DD08CF">
            <w:pPr>
              <w:rPr>
                <w:rFonts w:ascii="GHEA Grapalat" w:hAnsi="GHEA Grapalat"/>
                <w:lang w:val="en-US"/>
              </w:rPr>
            </w:pPr>
            <w:r w:rsidRPr="00113915">
              <w:rPr>
                <w:rFonts w:ascii="GHEA Grapalat" w:hAnsi="GHEA Grapalat"/>
                <w:lang w:val="en-US"/>
              </w:rPr>
              <w:t>“___ “ ______</w:t>
            </w:r>
            <w:r>
              <w:rPr>
                <w:rFonts w:ascii="GHEA Grapalat" w:hAnsi="GHEA Grapalat"/>
                <w:lang w:val="en-US"/>
              </w:rPr>
              <w:t>_______</w:t>
            </w:r>
            <w:r w:rsidRPr="00113915">
              <w:rPr>
                <w:rFonts w:ascii="GHEA Grapalat" w:hAnsi="GHEA Grapalat"/>
                <w:lang w:val="en-US"/>
              </w:rPr>
              <w:t>_  20</w:t>
            </w:r>
            <w:r>
              <w:rPr>
                <w:rFonts w:ascii="GHEA Grapalat" w:hAnsi="GHEA Grapalat"/>
                <w:lang w:val="en-US"/>
              </w:rPr>
              <w:t>2</w:t>
            </w:r>
            <w:r w:rsidR="004D01D8"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  <w:lang w:val="hy-AM"/>
              </w:rPr>
              <w:t>թ</w:t>
            </w:r>
            <w:r w:rsidRPr="00113915">
              <w:rPr>
                <w:rFonts w:ascii="GHEA Grapalat" w:hAnsi="GHEA Grapalat"/>
                <w:lang w:val="en-US"/>
              </w:rPr>
              <w:t xml:space="preserve">. </w:t>
            </w:r>
          </w:p>
          <w:p w14:paraId="1227C42E" w14:textId="77777777" w:rsidR="00DD08CF" w:rsidRPr="00113915" w:rsidRDefault="00DD08CF" w:rsidP="00DD08CF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1A9DDCAC" w14:textId="77777777" w:rsidR="00DD08CF" w:rsidRPr="00647CFF" w:rsidRDefault="00DD08CF" w:rsidP="00DD08CF">
            <w:pPr>
              <w:jc w:val="right"/>
              <w:rPr>
                <w:rFonts w:ascii="Cambria Math" w:hAnsi="Cambria Math" w:cs="Sylfaen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007</w:t>
            </w:r>
            <w:r w:rsidRPr="0092221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ՀՀ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ք</w:t>
            </w:r>
            <w:r>
              <w:rPr>
                <w:rFonts w:ascii="GHEA Grapalat" w:hAnsi="GHEA Grapalat" w:cs="Sylfaen"/>
                <w:lang w:val="en-US"/>
              </w:rPr>
              <w:t>. Արտաշատ</w:t>
            </w:r>
            <w:r w:rsidRPr="006323E4">
              <w:rPr>
                <w:rFonts w:ascii="GHEA Grapalat" w:hAnsi="GHEA Grapalat" w:cs="Sylfaen"/>
                <w:lang w:val="en-US"/>
              </w:rPr>
              <w:t xml:space="preserve">, </w:t>
            </w:r>
            <w:r w:rsidR="00647CFF" w:rsidRPr="00647CFF">
              <w:rPr>
                <w:rFonts w:ascii="GHEA Grapalat" w:hAnsi="GHEA Grapalat" w:cs="Sylfaen"/>
                <w:lang w:val="hy-AM"/>
              </w:rPr>
              <w:t>Ա</w:t>
            </w:r>
            <w:r w:rsidR="00647CFF" w:rsidRPr="00647CFF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="00647CFF" w:rsidRPr="00647CFF">
              <w:rPr>
                <w:rFonts w:ascii="GHEA Grapalat" w:hAnsi="GHEA Grapalat" w:cs="Sylfaen"/>
                <w:lang w:val="hy-AM"/>
              </w:rPr>
              <w:t xml:space="preserve"> Խաչատրյան 116</w:t>
            </w:r>
          </w:p>
          <w:p w14:paraId="352782A9" w14:textId="77777777" w:rsidR="00DD08CF" w:rsidRPr="00A553A7" w:rsidRDefault="00DD08CF" w:rsidP="00DD08CF">
            <w:pPr>
              <w:numPr>
                <w:ilvl w:val="0"/>
                <w:numId w:val="1"/>
              </w:numPr>
              <w:tabs>
                <w:tab w:val="clear" w:pos="735"/>
                <w:tab w:val="num" w:pos="942"/>
              </w:tabs>
              <w:ind w:left="0"/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374-</w:t>
            </w:r>
            <w:r>
              <w:rPr>
                <w:rFonts w:ascii="GHEA Grapalat" w:hAnsi="GHEA Grapalat"/>
                <w:lang w:val="ru-RU"/>
              </w:rPr>
              <w:t>060</w:t>
            </w:r>
            <w:r>
              <w:rPr>
                <w:rFonts w:ascii="GHEA Grapalat" w:hAnsi="GHEA Grapalat"/>
              </w:rPr>
              <w:t>) 65-0</w:t>
            </w:r>
            <w:r>
              <w:rPr>
                <w:rFonts w:ascii="GHEA Grapalat" w:hAnsi="GHEA Grapalat"/>
                <w:lang w:val="ru-RU"/>
              </w:rPr>
              <w:t>8</w:t>
            </w:r>
            <w:r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ru-RU"/>
              </w:rPr>
              <w:t>29</w:t>
            </w:r>
          </w:p>
          <w:p w14:paraId="47CC4E82" w14:textId="77777777" w:rsidR="00DD08CF" w:rsidRPr="00A83D52" w:rsidRDefault="00DD08CF" w:rsidP="00DD08CF">
            <w:pPr>
              <w:numPr>
                <w:ilvl w:val="0"/>
                <w:numId w:val="1"/>
              </w:numPr>
              <w:tabs>
                <w:tab w:val="clear" w:pos="735"/>
                <w:tab w:val="num" w:pos="942"/>
              </w:tabs>
              <w:ind w:left="0"/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374-</w:t>
            </w:r>
            <w:r>
              <w:rPr>
                <w:rFonts w:ascii="GHEA Grapalat" w:hAnsi="GHEA Grapalat"/>
                <w:lang w:val="ru-RU"/>
              </w:rPr>
              <w:t>10</w:t>
            </w:r>
            <w:r>
              <w:rPr>
                <w:rFonts w:ascii="GHEA Grapalat" w:hAnsi="GHEA Grapalat"/>
              </w:rPr>
              <w:t>) 65-0</w:t>
            </w:r>
            <w:r>
              <w:rPr>
                <w:rFonts w:ascii="GHEA Grapalat" w:hAnsi="GHEA Grapalat"/>
                <w:lang w:val="ru-RU"/>
              </w:rPr>
              <w:t>5</w:t>
            </w:r>
            <w:r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ru-RU"/>
              </w:rPr>
              <w:t>53</w:t>
            </w:r>
            <w:r>
              <w:rPr>
                <w:rFonts w:ascii="GHEA Grapalat" w:hAnsi="GHEA Grapalat"/>
                <w:lang w:val="hy-AM"/>
              </w:rPr>
              <w:t>, 65-03-05</w:t>
            </w:r>
          </w:p>
          <w:p w14:paraId="03ECA526" w14:textId="3A992827" w:rsidR="00DD08CF" w:rsidRDefault="00DD08CF" w:rsidP="00DD08CF">
            <w:pPr>
              <w:spacing w:line="256" w:lineRule="auto"/>
              <w:rPr>
                <w:rFonts w:ascii="Sylfaen" w:hAnsi="Sylfaen"/>
                <w:lang w:val="fr-FR"/>
              </w:rPr>
            </w:pPr>
            <w:r>
              <w:rPr>
                <w:rFonts w:ascii="GHEA Grapalat" w:hAnsi="GHEA Grapalat"/>
                <w:lang w:val="hy-AM"/>
              </w:rPr>
              <w:t xml:space="preserve">                           </w:t>
            </w:r>
            <w:r w:rsidR="00A7194E">
              <w:rPr>
                <w:rFonts w:ascii="GHEA Grapalat" w:hAnsi="GHEA Grapalat"/>
                <w:lang w:val="hy-AM"/>
              </w:rPr>
              <w:t xml:space="preserve">                             </w:t>
            </w:r>
            <w:r>
              <w:rPr>
                <w:rFonts w:ascii="GHEA Grapalat" w:hAnsi="GHEA Grapalat"/>
                <w:lang w:val="hy-AM"/>
              </w:rPr>
              <w:t>Էլ. փոստ</w:t>
            </w:r>
            <w:r w:rsidR="00A7194E">
              <w:rPr>
                <w:rFonts w:ascii="GHEA Grapalat" w:hAnsi="GHEA Grapalat"/>
                <w:lang w:val="hy-AM"/>
              </w:rPr>
              <w:t xml:space="preserve">  </w:t>
            </w:r>
            <w:r w:rsidR="00561953" w:rsidRPr="00561953">
              <w:rPr>
                <w:rFonts w:ascii="GHEA Grapalat" w:hAnsi="GHEA Grapalat"/>
                <w:lang w:val="hy-AM"/>
              </w:rPr>
              <w:t>west</w:t>
            </w:r>
            <w:r>
              <w:rPr>
                <w:rFonts w:ascii="GHEA Grapalat" w:hAnsi="GHEA Grapalat"/>
                <w:lang w:val="hy-AM"/>
              </w:rPr>
              <w:t>@</w:t>
            </w:r>
            <w:r w:rsidRPr="001D5946">
              <w:rPr>
                <w:rFonts w:ascii="GHEA Grapalat" w:hAnsi="GHEA Grapalat"/>
                <w:lang w:val="hy-AM"/>
              </w:rPr>
              <w:t>h</w:t>
            </w:r>
            <w:r w:rsidRPr="007C4A35">
              <w:rPr>
                <w:rFonts w:ascii="GHEA Grapalat" w:hAnsi="GHEA Grapalat"/>
                <w:lang w:val="hy-AM"/>
              </w:rPr>
              <w:t>lib</w:t>
            </w:r>
            <w:r>
              <w:rPr>
                <w:rFonts w:ascii="GHEA Grapalat" w:hAnsi="GHEA Grapalat"/>
                <w:lang w:val="hy-AM"/>
              </w:rPr>
              <w:t>.am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28886711" w14:textId="77777777" w:rsidR="00DD08CF" w:rsidRDefault="00DD08CF" w:rsidP="00DD08CF">
            <w:pPr>
              <w:spacing w:line="256" w:lineRule="auto"/>
              <w:rPr>
                <w:rFonts w:ascii="Sylfaen" w:hAnsi="Sylfaen"/>
                <w:lang w:val="fr-FR"/>
              </w:rPr>
            </w:pPr>
          </w:p>
        </w:tc>
      </w:tr>
    </w:tbl>
    <w:p w14:paraId="14ED2F5A" w14:textId="77777777" w:rsidR="00980572" w:rsidRPr="00C54656" w:rsidRDefault="00980572" w:rsidP="00980572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C54656">
        <w:rPr>
          <w:rFonts w:ascii="GHEA Grapalat" w:hAnsi="GHEA Grapalat"/>
          <w:sz w:val="24"/>
          <w:szCs w:val="24"/>
          <w:lang w:val="hy-AM"/>
        </w:rPr>
        <w:t>ՀՀ Ք. ԵՐ</w:t>
      </w:r>
      <w:r>
        <w:rPr>
          <w:rFonts w:ascii="GHEA Grapalat" w:hAnsi="GHEA Grapalat"/>
          <w:sz w:val="24"/>
          <w:szCs w:val="24"/>
          <w:lang w:val="hy-AM"/>
        </w:rPr>
        <w:t>ԵՎ</w:t>
      </w:r>
      <w:r w:rsidRPr="00C54656">
        <w:rPr>
          <w:rFonts w:ascii="GHEA Grapalat" w:hAnsi="GHEA Grapalat"/>
          <w:sz w:val="24"/>
          <w:szCs w:val="24"/>
          <w:lang w:val="hy-AM"/>
        </w:rPr>
        <w:t>ԱՆ, ԱՐԱԲԿԻՐ, ԱՐՂՈՒԹՅԱՆ Փ./Տ/21/3</w:t>
      </w:r>
    </w:p>
    <w:p w14:paraId="6A3E5946" w14:textId="77777777" w:rsidR="00980572" w:rsidRPr="00C54656" w:rsidRDefault="00980572" w:rsidP="00980572">
      <w:pPr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Hlk131687559"/>
      <w:r w:rsidRPr="00C54656">
        <w:rPr>
          <w:rFonts w:ascii="GHEA Grapalat" w:eastAsia="Times New Roman" w:hAnsi="GHEA Grapalat"/>
          <w:sz w:val="24"/>
          <w:szCs w:val="24"/>
          <w:lang w:val="hy-AM"/>
        </w:rPr>
        <w:t>«ՆԱՑԻՈՆԱԼ ԻՆՎԵՍՏ» ՍՊԸ</w:t>
      </w:r>
      <w:r w:rsidRPr="00C54656">
        <w:rPr>
          <w:rFonts w:ascii="GHEA Grapalat" w:hAnsi="GHEA Grapalat"/>
          <w:sz w:val="24"/>
          <w:szCs w:val="24"/>
          <w:lang w:val="hy-AM"/>
        </w:rPr>
        <w:t xml:space="preserve">-Ի ՏՆՕՐԵՆ </w:t>
      </w:r>
      <w:bookmarkEnd w:id="0"/>
      <w:r w:rsidRPr="00C54656">
        <w:rPr>
          <w:rFonts w:ascii="GHEA Grapalat" w:eastAsia="Times New Roman" w:hAnsi="GHEA Grapalat"/>
          <w:sz w:val="24"/>
          <w:szCs w:val="24"/>
          <w:lang w:val="hy-AM"/>
        </w:rPr>
        <w:t>ԲԱԲԿԵՆ ՀԱՅՐՈՒՄՅԱՆ</w:t>
      </w:r>
      <w:r w:rsidRPr="00C54656">
        <w:rPr>
          <w:rFonts w:ascii="GHEA Grapalat" w:hAnsi="GHEA Grapalat"/>
          <w:sz w:val="24"/>
          <w:szCs w:val="24"/>
          <w:lang w:val="hy-AM"/>
        </w:rPr>
        <w:t>ԻՆ</w:t>
      </w:r>
    </w:p>
    <w:p w14:paraId="57F4CE3E" w14:textId="77777777" w:rsidR="00980572" w:rsidRDefault="00980572" w:rsidP="003B2D8A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FB3FAC2" w14:textId="7EC14804" w:rsidR="00BC78F8" w:rsidRPr="003B2D8A" w:rsidRDefault="00C711B8" w:rsidP="003B2D8A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3C4A6B">
        <w:rPr>
          <w:rFonts w:ascii="GHEA Grapalat" w:hAnsi="GHEA Grapalat"/>
          <w:sz w:val="24"/>
          <w:szCs w:val="24"/>
          <w:lang w:val="hy-AM"/>
        </w:rPr>
        <w:t>ԾԱՆՈՒՑՈՒՄ</w:t>
      </w:r>
    </w:p>
    <w:p w14:paraId="48CD365D" w14:textId="4B59BEB6" w:rsidR="00D56AF8" w:rsidRDefault="00C711B8" w:rsidP="00CC6C68">
      <w:pPr>
        <w:pStyle w:val="a6"/>
        <w:spacing w:after="0" w:line="360" w:lineRule="auto"/>
        <w:ind w:firstLine="360"/>
        <w:jc w:val="both"/>
        <w:rPr>
          <w:rFonts w:ascii="GHEA Grapalat" w:hAnsi="GHEA Grapalat" w:cstheme="minorBidi"/>
          <w:sz w:val="24"/>
          <w:szCs w:val="24"/>
          <w:lang w:val="af-ZA"/>
        </w:rPr>
      </w:pPr>
      <w:r w:rsidRPr="003C4A6B">
        <w:rPr>
          <w:rFonts w:ascii="GHEA Grapalat" w:hAnsi="GHEA Grapalat"/>
          <w:sz w:val="24"/>
          <w:szCs w:val="24"/>
          <w:lang w:val="hy-AM"/>
        </w:rPr>
        <w:tab/>
      </w:r>
      <w:r w:rsidR="00293DD3" w:rsidRPr="00482792">
        <w:rPr>
          <w:rFonts w:ascii="GHEA Grapalat" w:hAnsi="GHEA Grapalat"/>
          <w:color w:val="000000" w:themeColor="text1"/>
          <w:sz w:val="24"/>
          <w:szCs w:val="24"/>
          <w:lang w:val="af-ZA"/>
        </w:rPr>
        <w:t>202</w:t>
      </w:r>
      <w:r w:rsidR="004D01D8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293DD3" w:rsidRPr="004827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93DD3" w:rsidRPr="00482792">
        <w:rPr>
          <w:rFonts w:ascii="GHEA Grapalat" w:hAnsi="GHEA Grapalat"/>
          <w:color w:val="000000" w:themeColor="text1"/>
          <w:sz w:val="24"/>
          <w:szCs w:val="24"/>
          <w:lang w:val="hy-AM"/>
        </w:rPr>
        <w:t>թվականի</w:t>
      </w:r>
      <w:r w:rsidR="00293DD3" w:rsidRPr="004827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98057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ոյեմբերի </w:t>
      </w:r>
      <w:r w:rsidR="00C75D0A">
        <w:rPr>
          <w:rFonts w:ascii="GHEA Grapalat" w:hAnsi="GHEA Grapalat"/>
          <w:color w:val="000000" w:themeColor="text1"/>
          <w:sz w:val="24"/>
          <w:szCs w:val="24"/>
          <w:lang w:val="hy-AM"/>
        </w:rPr>
        <w:t>27</w:t>
      </w:r>
      <w:r w:rsidR="00293DD3" w:rsidRPr="00482792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="00293DD3" w:rsidRPr="00482792">
        <w:rPr>
          <w:rFonts w:ascii="GHEA Grapalat" w:hAnsi="GHEA Grapalat"/>
          <w:color w:val="000000" w:themeColor="text1"/>
          <w:sz w:val="24"/>
          <w:szCs w:val="24"/>
          <w:lang w:val="hy-AM"/>
        </w:rPr>
        <w:t>ին</w:t>
      </w:r>
      <w:r w:rsidR="00293DD3" w:rsidRPr="004827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93DD3" w:rsidRPr="00482792">
        <w:rPr>
          <w:rFonts w:ascii="GHEA Grapalat" w:hAnsi="GHEA Grapalat"/>
          <w:color w:val="000000" w:themeColor="text1"/>
          <w:sz w:val="24"/>
          <w:szCs w:val="24"/>
          <w:lang w:val="hy-AM"/>
        </w:rPr>
        <w:t>ժամը</w:t>
      </w:r>
      <w:r w:rsidR="00293DD3" w:rsidRPr="0048279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8F2A8E" w:rsidRPr="008F2A8E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BE34F7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BE34F7">
        <w:rPr>
          <w:rFonts w:ascii="GHEA Grapalat" w:hAnsi="GHEA Grapalat"/>
          <w:color w:val="000000" w:themeColor="text1"/>
          <w:sz w:val="24"/>
          <w:szCs w:val="24"/>
          <w:vertAlign w:val="superscript"/>
          <w:lang w:val="hy-AM"/>
        </w:rPr>
        <w:t>0</w:t>
      </w:r>
      <w:r w:rsidR="00B11A20" w:rsidRPr="00482792">
        <w:rPr>
          <w:rFonts w:ascii="GHEA Grapalat" w:hAnsi="GHEA Grapalat"/>
          <w:color w:val="000000" w:themeColor="text1"/>
          <w:sz w:val="24"/>
          <w:szCs w:val="24"/>
          <w:vertAlign w:val="superscript"/>
          <w:lang w:val="hy-AM"/>
        </w:rPr>
        <w:t>0</w:t>
      </w:r>
      <w:r w:rsidR="00293DD3" w:rsidRPr="00482792">
        <w:rPr>
          <w:rFonts w:ascii="GHEA Grapalat" w:hAnsi="GHEA Grapalat"/>
          <w:color w:val="000000" w:themeColor="text1"/>
          <w:sz w:val="24"/>
          <w:szCs w:val="24"/>
          <w:lang w:val="af-ZA"/>
        </w:rPr>
        <w:t>–</w:t>
      </w:r>
      <w:r w:rsidR="00293DD3" w:rsidRPr="00B11A20">
        <w:rPr>
          <w:rFonts w:ascii="GHEA Grapalat" w:hAnsi="GHEA Grapalat"/>
          <w:color w:val="000000" w:themeColor="text1"/>
          <w:sz w:val="24"/>
          <w:szCs w:val="24"/>
          <w:lang w:val="hy-AM"/>
        </w:rPr>
        <w:t>ին</w:t>
      </w:r>
      <w:r w:rsidR="00293DD3" w:rsidRPr="00B11A2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93DD3">
        <w:rPr>
          <w:rFonts w:ascii="GHEA Grapalat" w:hAnsi="GHEA Grapalat"/>
          <w:sz w:val="24"/>
          <w:szCs w:val="24"/>
          <w:lang w:val="hy-AM"/>
        </w:rPr>
        <w:t>Դուք</w:t>
      </w:r>
      <w:r w:rsidR="00293DD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93DD3">
        <w:rPr>
          <w:rFonts w:ascii="GHEA Grapalat" w:hAnsi="GHEA Grapalat" w:cs="Sylfaen"/>
          <w:color w:val="000000"/>
          <w:sz w:val="24"/>
          <w:szCs w:val="24"/>
          <w:lang w:val="es-ES"/>
        </w:rPr>
        <w:t>կամ</w:t>
      </w:r>
      <w:r w:rsidR="00293DD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93DD3">
        <w:rPr>
          <w:rFonts w:ascii="GHEA Grapalat" w:hAnsi="GHEA Grapalat" w:cs="Sylfaen"/>
          <w:color w:val="000000"/>
          <w:sz w:val="24"/>
          <w:szCs w:val="24"/>
          <w:lang w:val="es-ES"/>
        </w:rPr>
        <w:t>Ձեր կողմից լիազորված</w:t>
      </w:r>
      <w:r w:rsidR="00293DD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93DD3">
        <w:rPr>
          <w:rFonts w:ascii="GHEA Grapalat" w:hAnsi="GHEA Grapalat" w:cs="Sylfaen"/>
          <w:color w:val="000000"/>
          <w:sz w:val="24"/>
          <w:szCs w:val="24"/>
          <w:lang w:val="es-ES"/>
        </w:rPr>
        <w:t>անձը</w:t>
      </w:r>
      <w:r w:rsidR="00293DD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(</w:t>
      </w:r>
      <w:r w:rsidR="00293DD3">
        <w:rPr>
          <w:rFonts w:ascii="GHEA Grapalat" w:hAnsi="GHEA Grapalat" w:cs="Sylfaen"/>
          <w:color w:val="000000"/>
          <w:sz w:val="24"/>
          <w:szCs w:val="24"/>
          <w:lang w:val="es-ES"/>
        </w:rPr>
        <w:t>լիազորա</w:t>
      </w:r>
      <w:r w:rsidR="00293DD3">
        <w:rPr>
          <w:rFonts w:ascii="GHEA Grapalat" w:hAnsi="GHEA Grapalat" w:cs="Sylfaen"/>
          <w:color w:val="000000"/>
          <w:sz w:val="24"/>
          <w:szCs w:val="24"/>
          <w:lang w:val="hy-AM"/>
        </w:rPr>
        <w:t>գ</w:t>
      </w:r>
      <w:r w:rsidR="00293DD3">
        <w:rPr>
          <w:rFonts w:ascii="GHEA Grapalat" w:hAnsi="GHEA Grapalat" w:cs="Sylfaen"/>
          <w:color w:val="000000"/>
          <w:sz w:val="24"/>
          <w:szCs w:val="24"/>
          <w:lang w:val="es-ES"/>
        </w:rPr>
        <w:t>րով,</w:t>
      </w:r>
      <w:r w:rsidR="00293DD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93DD3">
        <w:rPr>
          <w:rFonts w:ascii="GHEA Grapalat" w:hAnsi="GHEA Grapalat" w:cs="Sylfaen"/>
          <w:color w:val="000000"/>
          <w:sz w:val="24"/>
          <w:szCs w:val="24"/>
          <w:lang w:val="es-ES"/>
        </w:rPr>
        <w:t>անձը</w:t>
      </w:r>
      <w:r w:rsidR="00293DD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93DD3">
        <w:rPr>
          <w:rFonts w:ascii="GHEA Grapalat" w:hAnsi="GHEA Grapalat" w:cs="Sylfaen"/>
          <w:color w:val="000000"/>
          <w:sz w:val="24"/>
          <w:szCs w:val="24"/>
          <w:lang w:val="es-ES"/>
        </w:rPr>
        <w:t>հաստատող</w:t>
      </w:r>
      <w:r w:rsidR="00293DD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93DD3">
        <w:rPr>
          <w:rFonts w:ascii="GHEA Grapalat" w:hAnsi="GHEA Grapalat" w:cs="Sylfaen"/>
          <w:color w:val="000000"/>
          <w:sz w:val="24"/>
          <w:szCs w:val="24"/>
          <w:lang w:val="es-ES"/>
        </w:rPr>
        <w:t>փաստաթղթով</w:t>
      </w:r>
      <w:r w:rsidR="00293DD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) </w:t>
      </w:r>
      <w:r w:rsidR="00293DD3">
        <w:rPr>
          <w:rFonts w:ascii="GHEA Grapalat" w:hAnsi="GHEA Grapalat"/>
          <w:sz w:val="24"/>
          <w:szCs w:val="24"/>
          <w:lang w:val="hy-AM"/>
        </w:rPr>
        <w:t>հրավիրվում</w:t>
      </w:r>
      <w:r w:rsidR="00293D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DD3">
        <w:rPr>
          <w:rFonts w:ascii="GHEA Grapalat" w:hAnsi="GHEA Grapalat"/>
          <w:sz w:val="24"/>
          <w:szCs w:val="24"/>
          <w:lang w:val="hy-AM"/>
        </w:rPr>
        <w:t>եք</w:t>
      </w:r>
      <w:r w:rsidR="00293D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DD3">
        <w:rPr>
          <w:rFonts w:ascii="GHEA Grapalat" w:hAnsi="GHEA Grapalat"/>
          <w:sz w:val="24"/>
          <w:szCs w:val="24"/>
          <w:lang w:val="hy-AM"/>
        </w:rPr>
        <w:t>մասնակցելու</w:t>
      </w:r>
      <w:r w:rsidR="00293DD3">
        <w:rPr>
          <w:rFonts w:ascii="GHEA Grapalat" w:hAnsi="GHEA Grapalat"/>
          <w:sz w:val="24"/>
          <w:szCs w:val="24"/>
          <w:lang w:val="af-ZA"/>
        </w:rPr>
        <w:t xml:space="preserve"> ՀՀ առողջապահական </w:t>
      </w:r>
      <w:r w:rsidR="00293DD3">
        <w:rPr>
          <w:rFonts w:ascii="GHEA Grapalat" w:hAnsi="GHEA Grapalat"/>
          <w:sz w:val="24"/>
          <w:szCs w:val="24"/>
          <w:lang w:val="hy-AM"/>
        </w:rPr>
        <w:t xml:space="preserve">և աշխատանքի </w:t>
      </w:r>
      <w:r w:rsidR="00293DD3">
        <w:rPr>
          <w:rFonts w:ascii="GHEA Grapalat" w:hAnsi="GHEA Grapalat" w:cs="Sylfaen"/>
          <w:color w:val="000000"/>
          <w:sz w:val="24"/>
          <w:szCs w:val="24"/>
          <w:lang w:val="hy-AM"/>
        </w:rPr>
        <w:t>տեսչական</w:t>
      </w:r>
      <w:r w:rsidR="00293DD3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="005410E3" w:rsidRPr="005410E3">
        <w:rPr>
          <w:rFonts w:ascii="GHEA Grapalat" w:hAnsi="GHEA Grapalat" w:cs="Sylfaen"/>
          <w:color w:val="000000"/>
          <w:sz w:val="24"/>
          <w:szCs w:val="24"/>
          <w:lang w:val="hy-AM"/>
        </w:rPr>
        <w:t>մարմնի թիվ</w:t>
      </w:r>
      <w:r w:rsidR="00293DD3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980572">
        <w:rPr>
          <w:rFonts w:ascii="GHEA Grapalat" w:hAnsi="GHEA Grapalat"/>
          <w:sz w:val="24"/>
          <w:szCs w:val="24"/>
          <w:shd w:val="clear" w:color="auto" w:fill="FFFFFF"/>
          <w:lang w:val="hy-AM"/>
        </w:rPr>
        <w:t>041023-2403</w:t>
      </w:r>
      <w:r w:rsidR="004D01D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410E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վարչական վարույթի արդյունքում արձանագրված </w:t>
      </w:r>
      <w:r w:rsidR="005410E3">
        <w:rPr>
          <w:rFonts w:ascii="GHEA Grapalat" w:hAnsi="GHEA Grapalat"/>
          <w:sz w:val="24"/>
          <w:szCs w:val="24"/>
          <w:lang w:val="pt-BR"/>
        </w:rPr>
        <w:t>խախտումների</w:t>
      </w:r>
      <w:r w:rsidR="005410E3">
        <w:rPr>
          <w:rFonts w:ascii="GHEA Grapalat" w:hAnsi="GHEA Grapalat"/>
          <w:sz w:val="24"/>
          <w:szCs w:val="24"/>
          <w:lang w:val="af-ZA"/>
        </w:rPr>
        <w:t xml:space="preserve"> </w:t>
      </w:r>
      <w:r w:rsidR="005410E3">
        <w:rPr>
          <w:rFonts w:ascii="GHEA Grapalat" w:hAnsi="GHEA Grapalat"/>
          <w:sz w:val="24"/>
          <w:szCs w:val="24"/>
          <w:lang w:val="pt-BR"/>
        </w:rPr>
        <w:t>հետ</w:t>
      </w:r>
      <w:r w:rsidR="005410E3">
        <w:rPr>
          <w:rFonts w:ascii="GHEA Grapalat" w:hAnsi="GHEA Grapalat"/>
          <w:sz w:val="24"/>
          <w:szCs w:val="24"/>
          <w:lang w:val="af-ZA"/>
        </w:rPr>
        <w:t xml:space="preserve"> </w:t>
      </w:r>
      <w:r w:rsidR="005410E3">
        <w:rPr>
          <w:rFonts w:ascii="GHEA Grapalat" w:hAnsi="GHEA Grapalat"/>
          <w:sz w:val="24"/>
          <w:szCs w:val="24"/>
          <w:lang w:val="pt-BR"/>
        </w:rPr>
        <w:t>կապված</w:t>
      </w:r>
      <w:r w:rsidR="005410E3">
        <w:rPr>
          <w:rFonts w:ascii="GHEA Grapalat" w:hAnsi="GHEA Grapalat"/>
          <w:sz w:val="24"/>
          <w:szCs w:val="24"/>
          <w:lang w:val="af-ZA"/>
        </w:rPr>
        <w:t xml:space="preserve"> </w:t>
      </w:r>
      <w:r w:rsidR="004D01D8">
        <w:rPr>
          <w:rFonts w:ascii="GHEA Grapalat" w:hAnsi="GHEA Grapalat" w:cs="Times Armenian"/>
          <w:sz w:val="24"/>
          <w:szCs w:val="24"/>
          <w:lang w:val="hy-AM"/>
        </w:rPr>
        <w:t xml:space="preserve">2023 թվականի </w:t>
      </w:r>
      <w:r w:rsidR="00980572">
        <w:rPr>
          <w:rFonts w:ascii="GHEA Grapalat" w:hAnsi="GHEA Grapalat" w:cs="Times Armenian"/>
          <w:sz w:val="24"/>
          <w:szCs w:val="24"/>
          <w:lang w:val="hy-AM"/>
        </w:rPr>
        <w:t>հոկտեմբերի 5</w:t>
      </w:r>
      <w:r w:rsidR="004D01D8">
        <w:rPr>
          <w:rFonts w:ascii="GHEA Grapalat" w:hAnsi="GHEA Grapalat" w:cs="Times Armenian"/>
          <w:sz w:val="24"/>
          <w:szCs w:val="24"/>
          <w:lang w:val="hy-AM"/>
        </w:rPr>
        <w:t xml:space="preserve">-ին </w:t>
      </w:r>
      <w:r w:rsidR="00293DD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րուցված </w:t>
      </w:r>
      <w:r w:rsidR="00293DD3">
        <w:rPr>
          <w:rFonts w:ascii="GHEA Grapalat" w:hAnsi="GHEA Grapalat"/>
          <w:sz w:val="24"/>
          <w:szCs w:val="24"/>
          <w:lang w:val="hy-AM"/>
        </w:rPr>
        <w:t>վարչական</w:t>
      </w:r>
      <w:r w:rsidR="00293D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DD3">
        <w:rPr>
          <w:rFonts w:ascii="GHEA Grapalat" w:hAnsi="GHEA Grapalat"/>
          <w:sz w:val="24"/>
          <w:szCs w:val="24"/>
          <w:lang w:val="hy-AM"/>
        </w:rPr>
        <w:t>իրավախախտումների</w:t>
      </w:r>
      <w:r w:rsidR="00293D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DD3">
        <w:rPr>
          <w:rFonts w:ascii="GHEA Grapalat" w:hAnsi="GHEA Grapalat"/>
          <w:sz w:val="24"/>
          <w:szCs w:val="24"/>
          <w:lang w:val="hy-AM"/>
        </w:rPr>
        <w:t>վերաբերյալ</w:t>
      </w:r>
      <w:r w:rsidR="00293DD3">
        <w:rPr>
          <w:rFonts w:ascii="GHEA Grapalat" w:hAnsi="GHEA Grapalat"/>
          <w:sz w:val="24"/>
          <w:szCs w:val="24"/>
          <w:lang w:val="af-ZA"/>
        </w:rPr>
        <w:t xml:space="preserve"> </w:t>
      </w:r>
      <w:r w:rsidR="005410E3" w:rsidRPr="005410E3">
        <w:rPr>
          <w:rFonts w:ascii="GHEA Grapalat" w:hAnsi="GHEA Grapalat"/>
          <w:sz w:val="24"/>
          <w:szCs w:val="24"/>
          <w:lang w:val="af-ZA"/>
        </w:rPr>
        <w:t xml:space="preserve">վարույթի </w:t>
      </w:r>
      <w:r w:rsidR="00293DD3">
        <w:rPr>
          <w:rFonts w:ascii="GHEA Grapalat" w:hAnsi="GHEA Grapalat"/>
          <w:sz w:val="24"/>
          <w:szCs w:val="24"/>
          <w:lang w:val="pt-BR"/>
        </w:rPr>
        <w:t>գ</w:t>
      </w:r>
      <w:r w:rsidR="00293DD3">
        <w:rPr>
          <w:rFonts w:ascii="GHEA Grapalat" w:hAnsi="GHEA Grapalat"/>
          <w:sz w:val="24"/>
          <w:szCs w:val="24"/>
          <w:lang w:val="hy-AM"/>
        </w:rPr>
        <w:t>ործի</w:t>
      </w:r>
      <w:r w:rsidR="00293D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DD3">
        <w:rPr>
          <w:rFonts w:ascii="GHEA Grapalat" w:hAnsi="GHEA Grapalat"/>
          <w:sz w:val="24"/>
          <w:szCs w:val="24"/>
          <w:lang w:val="hy-AM"/>
        </w:rPr>
        <w:t>քննությանը</w:t>
      </w:r>
      <w:r w:rsidR="00293DD3">
        <w:rPr>
          <w:rFonts w:ascii="GHEA Grapalat" w:hAnsi="GHEA Grapalat"/>
          <w:sz w:val="24"/>
          <w:szCs w:val="24"/>
          <w:lang w:val="af-ZA"/>
        </w:rPr>
        <w:t xml:space="preserve">, </w:t>
      </w:r>
      <w:r w:rsidR="00293DD3">
        <w:rPr>
          <w:rFonts w:ascii="GHEA Grapalat" w:hAnsi="GHEA Grapalat"/>
          <w:sz w:val="24"/>
          <w:szCs w:val="24"/>
          <w:lang w:val="hy-AM"/>
        </w:rPr>
        <w:t>որը</w:t>
      </w:r>
      <w:r w:rsidR="00293D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DD3">
        <w:rPr>
          <w:rFonts w:ascii="GHEA Grapalat" w:hAnsi="GHEA Grapalat"/>
          <w:sz w:val="24"/>
          <w:szCs w:val="24"/>
          <w:lang w:val="hy-AM"/>
        </w:rPr>
        <w:t>տեղի</w:t>
      </w:r>
      <w:r w:rsidR="00293DD3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DD3">
        <w:rPr>
          <w:rFonts w:ascii="GHEA Grapalat" w:hAnsi="GHEA Grapalat"/>
          <w:sz w:val="24"/>
          <w:szCs w:val="24"/>
          <w:lang w:val="hy-AM"/>
        </w:rPr>
        <w:t>կունենա</w:t>
      </w:r>
      <w:r w:rsidR="00D56AF8">
        <w:rPr>
          <w:rFonts w:ascii="GHEA Grapalat" w:hAnsi="GHEA Grapalat"/>
          <w:sz w:val="24"/>
          <w:szCs w:val="24"/>
          <w:lang w:val="af-ZA"/>
        </w:rPr>
        <w:t xml:space="preserve"> </w:t>
      </w:r>
      <w:r w:rsidR="00293DD3">
        <w:rPr>
          <w:rFonts w:ascii="GHEA Grapalat" w:hAnsi="GHEA Grapalat"/>
          <w:sz w:val="24"/>
          <w:szCs w:val="24"/>
          <w:lang w:val="hy-AM"/>
        </w:rPr>
        <w:t xml:space="preserve">ՀՀ ԱԱՏՄ </w:t>
      </w:r>
      <w:r w:rsidR="00D56AF8">
        <w:rPr>
          <w:rFonts w:ascii="GHEA Grapalat" w:hAnsi="GHEA Grapalat"/>
          <w:sz w:val="24"/>
          <w:szCs w:val="24"/>
          <w:lang w:val="hy-AM"/>
        </w:rPr>
        <w:t>Տեսչական մարմնի արևմտյան տարածքային կենտրոն</w:t>
      </w:r>
      <w:r w:rsidR="00D56AF8">
        <w:rPr>
          <w:rFonts w:ascii="GHEA Grapalat" w:eastAsia="Times New Roman" w:hAnsi="GHEA Grapalat"/>
          <w:sz w:val="24"/>
          <w:szCs w:val="24"/>
          <w:lang w:val="hy-AM"/>
        </w:rPr>
        <w:t>ում</w:t>
      </w:r>
      <w:r w:rsidR="00D56AF8">
        <w:rPr>
          <w:rFonts w:ascii="GHEA Grapalat" w:eastAsia="Times New Roman" w:hAnsi="GHEA Grapalat"/>
          <w:sz w:val="24"/>
          <w:szCs w:val="24"/>
          <w:lang w:val="af-ZA"/>
        </w:rPr>
        <w:t xml:space="preserve"> (</w:t>
      </w:r>
      <w:r w:rsidR="00D56AF8">
        <w:rPr>
          <w:rFonts w:ascii="GHEA Grapalat" w:eastAsia="Times New Roman" w:hAnsi="GHEA Grapalat"/>
          <w:sz w:val="24"/>
          <w:szCs w:val="24"/>
          <w:lang w:val="hy-AM"/>
        </w:rPr>
        <w:t>ՀՀ Արարատի մարզ</w:t>
      </w:r>
      <w:r w:rsidR="00D56AF8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  <w:r w:rsidR="00D56AF8">
        <w:rPr>
          <w:rFonts w:ascii="GHEA Grapalat" w:eastAsia="Times New Roman" w:hAnsi="GHEA Grapalat" w:cs="Sylfaen"/>
          <w:sz w:val="24"/>
          <w:szCs w:val="24"/>
          <w:lang w:val="hy-AM"/>
        </w:rPr>
        <w:t>ք</w:t>
      </w:r>
      <w:r w:rsidR="00D56AF8">
        <w:rPr>
          <w:rFonts w:ascii="GHEA Grapalat" w:eastAsia="Times New Roman" w:hAnsi="GHEA Grapalat"/>
          <w:sz w:val="24"/>
          <w:szCs w:val="24"/>
          <w:lang w:val="af-ZA"/>
        </w:rPr>
        <w:t xml:space="preserve">. </w:t>
      </w:r>
      <w:r w:rsidR="00D56AF8">
        <w:rPr>
          <w:rFonts w:ascii="GHEA Grapalat" w:eastAsia="Times New Roman" w:hAnsi="GHEA Grapalat"/>
          <w:sz w:val="24"/>
          <w:szCs w:val="24"/>
          <w:lang w:val="hy-AM"/>
        </w:rPr>
        <w:t>Արտաշատ</w:t>
      </w:r>
      <w:r w:rsidR="00D56AF8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  <w:r w:rsidR="00D56AF8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D56AF8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D56AF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Խաչատրյան 116</w:t>
      </w:r>
      <w:r w:rsidR="00D56AF8">
        <w:rPr>
          <w:rFonts w:ascii="GHEA Grapalat" w:eastAsia="Times New Roman" w:hAnsi="GHEA Grapalat"/>
          <w:sz w:val="24"/>
          <w:szCs w:val="24"/>
          <w:lang w:val="af-ZA"/>
        </w:rPr>
        <w:t xml:space="preserve">) </w:t>
      </w:r>
      <w:r w:rsidR="00D56AF8">
        <w:rPr>
          <w:rFonts w:ascii="GHEA Grapalat" w:eastAsia="Times New Roman" w:hAnsi="GHEA Grapalat"/>
          <w:sz w:val="24"/>
          <w:szCs w:val="24"/>
          <w:lang w:val="hy-AM"/>
        </w:rPr>
        <w:t>կայանալիք</w:t>
      </w:r>
      <w:r w:rsidR="00D56AF8">
        <w:rPr>
          <w:rFonts w:ascii="GHEA Grapalat" w:eastAsia="Times New Roman" w:hAnsi="GHEA Grapalat"/>
          <w:sz w:val="24"/>
          <w:szCs w:val="24"/>
          <w:lang w:val="af-ZA"/>
        </w:rPr>
        <w:t xml:space="preserve"> լսմանը</w:t>
      </w:r>
      <w:r w:rsidR="00D56AF8">
        <w:rPr>
          <w:rFonts w:ascii="GHEA Grapalat" w:hAnsi="GHEA Grapalat"/>
          <w:sz w:val="24"/>
          <w:szCs w:val="24"/>
          <w:lang w:val="af-ZA"/>
        </w:rPr>
        <w:t>:</w:t>
      </w:r>
    </w:p>
    <w:p w14:paraId="13EE793F" w14:textId="33854520" w:rsidR="003C2B4E" w:rsidRDefault="005410E3" w:rsidP="00CC6C68">
      <w:pPr>
        <w:spacing w:line="360" w:lineRule="auto"/>
        <w:ind w:firstLine="708"/>
        <w:jc w:val="both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Կից ներկայացվում է վարչական իրավախախտումների վերաբերյալ արձանագրությունը։</w:t>
      </w:r>
    </w:p>
    <w:p w14:paraId="623697B9" w14:textId="504A0C6A" w:rsidR="00E944C7" w:rsidRPr="003B2D8A" w:rsidRDefault="00D56AF8" w:rsidP="00CC6C68">
      <w:pPr>
        <w:spacing w:line="276" w:lineRule="auto"/>
        <w:ind w:firstLine="708"/>
        <w:jc w:val="both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Times Armenian"/>
          <w:sz w:val="24"/>
          <w:szCs w:val="24"/>
          <w:lang w:val="hy-AM"/>
        </w:rPr>
        <w:t>Առդիր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E944C7">
        <w:rPr>
          <w:rFonts w:ascii="GHEA Grapalat" w:hAnsi="GHEA Grapalat" w:cs="Times Armenian"/>
          <w:sz w:val="24"/>
          <w:szCs w:val="24"/>
          <w:lang w:val="hy-AM"/>
        </w:rPr>
        <w:t>3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>էջ</w:t>
      </w:r>
      <w:r>
        <w:rPr>
          <w:rFonts w:ascii="GHEA Grapalat" w:hAnsi="GHEA Grapalat" w:cs="Times Armenian"/>
          <w:sz w:val="24"/>
          <w:szCs w:val="24"/>
          <w:lang w:val="af-ZA"/>
        </w:rPr>
        <w:t>:</w:t>
      </w:r>
    </w:p>
    <w:p w14:paraId="1E4D3493" w14:textId="4A6D0862" w:rsidR="005410E3" w:rsidRPr="00CC6C68" w:rsidRDefault="005410E3" w:rsidP="00CC6C68">
      <w:pPr>
        <w:ind w:firstLine="708"/>
        <w:jc w:val="both"/>
        <w:rPr>
          <w:rFonts w:ascii="GHEA Grapalat" w:eastAsiaTheme="minorEastAsia" w:hAnsi="GHEA Grapalat"/>
          <w:sz w:val="18"/>
          <w:szCs w:val="18"/>
          <w:lang w:val="hy-AM"/>
        </w:rPr>
      </w:pPr>
      <w:r w:rsidRPr="00CC6C68">
        <w:rPr>
          <w:rFonts w:ascii="GHEA Grapalat" w:hAnsi="GHEA Grapalat"/>
          <w:sz w:val="18"/>
          <w:szCs w:val="18"/>
          <w:lang w:val="hy-AM"/>
        </w:rPr>
        <w:t>Համաձայն «Վարչական իրավախախտումների վերաբերյալ» ՀՀ օրենսգրքի 267-րդ հոդվածի 1-ին մասի՝ գործը կարող է վարչական պատասխանատվության ենթարկվող անձի բացակայությամբ քննվել այն դեպք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։</w:t>
      </w:r>
    </w:p>
    <w:p w14:paraId="77E88D3E" w14:textId="77777777" w:rsidR="00CC6C68" w:rsidRDefault="00C711B8" w:rsidP="00CC6C68">
      <w:pPr>
        <w:jc w:val="both"/>
        <w:rPr>
          <w:rFonts w:ascii="GHEA Grapalat" w:hAnsi="GHEA Grapalat"/>
          <w:sz w:val="24"/>
          <w:szCs w:val="16"/>
          <w:lang w:val="af-ZA"/>
        </w:rPr>
      </w:pPr>
      <w:r w:rsidRPr="002B4C83">
        <w:rPr>
          <w:rFonts w:ascii="GHEA Grapalat" w:hAnsi="GHEA Grapalat"/>
          <w:sz w:val="24"/>
          <w:szCs w:val="16"/>
          <w:lang w:val="af-ZA"/>
        </w:rPr>
        <w:t xml:space="preserve">     </w:t>
      </w:r>
    </w:p>
    <w:p w14:paraId="6413E828" w14:textId="77777777" w:rsidR="004D01D8" w:rsidRDefault="00C711B8" w:rsidP="00CC6C68">
      <w:pPr>
        <w:jc w:val="both"/>
        <w:rPr>
          <w:rFonts w:ascii="GHEA Grapalat" w:hAnsi="GHEA Grapalat"/>
          <w:sz w:val="24"/>
          <w:szCs w:val="16"/>
          <w:lang w:val="hy-AM"/>
        </w:rPr>
      </w:pPr>
      <w:r w:rsidRPr="002B4C83">
        <w:rPr>
          <w:rFonts w:ascii="GHEA Grapalat" w:hAnsi="GHEA Grapalat"/>
          <w:sz w:val="24"/>
          <w:szCs w:val="16"/>
          <w:lang w:val="hy-AM"/>
        </w:rPr>
        <w:t xml:space="preserve">ՀԱՐԳԱՆՔՈՎ՝                                      </w:t>
      </w:r>
      <w:r w:rsidR="00301F04">
        <w:rPr>
          <w:rFonts w:ascii="GHEA Grapalat" w:hAnsi="GHEA Grapalat"/>
          <w:sz w:val="24"/>
          <w:szCs w:val="16"/>
          <w:lang w:val="hy-AM"/>
        </w:rPr>
        <w:t xml:space="preserve">                               </w:t>
      </w:r>
      <w:r w:rsidRPr="002B4C83">
        <w:rPr>
          <w:rFonts w:ascii="GHEA Grapalat" w:hAnsi="GHEA Grapalat"/>
          <w:sz w:val="24"/>
          <w:szCs w:val="16"/>
          <w:lang w:val="hy-AM"/>
        </w:rPr>
        <w:t xml:space="preserve"> </w:t>
      </w:r>
    </w:p>
    <w:p w14:paraId="59B15A08" w14:textId="4CF62941" w:rsidR="00CC6C68" w:rsidRDefault="00C75D0A" w:rsidP="004D01D8">
      <w:pPr>
        <w:jc w:val="right"/>
        <w:rPr>
          <w:rFonts w:ascii="GHEA Grapalat" w:hAnsi="GHEA Grapalat"/>
          <w:sz w:val="24"/>
          <w:szCs w:val="16"/>
          <w:lang w:val="fr-FR"/>
        </w:rPr>
      </w:pPr>
      <w:r>
        <w:rPr>
          <w:rFonts w:ascii="GHEA Grapalat" w:hAnsi="GHEA Grapalat"/>
          <w:sz w:val="24"/>
          <w:szCs w:val="16"/>
          <w:lang w:val="hy-AM"/>
        </w:rPr>
        <w:pict w14:anchorId="1A9973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6887050F-C6B8-4DA5-9496-3C0546217D77}" provid="{00000000-0000-0000-0000-000000000000}" issignatureline="t"/>
          </v:shape>
        </w:pict>
      </w:r>
      <w:r w:rsidR="00C711B8" w:rsidRPr="002B4C83">
        <w:rPr>
          <w:rFonts w:ascii="GHEA Grapalat" w:hAnsi="GHEA Grapalat"/>
          <w:sz w:val="24"/>
          <w:szCs w:val="16"/>
          <w:lang w:val="hy-AM"/>
        </w:rPr>
        <w:t xml:space="preserve">ԳՆԵԼ ՍԱՐԳՍՅԱՆ        </w:t>
      </w:r>
      <w:r w:rsidR="00C711B8" w:rsidRPr="002B4C83">
        <w:rPr>
          <w:rFonts w:ascii="GHEA Grapalat" w:hAnsi="GHEA Grapalat"/>
          <w:sz w:val="24"/>
          <w:szCs w:val="16"/>
          <w:lang w:val="fr-FR"/>
        </w:rPr>
        <w:t xml:space="preserve">    </w:t>
      </w:r>
      <w:r w:rsidR="00C711B8" w:rsidRPr="002B4C83">
        <w:rPr>
          <w:rFonts w:ascii="GHEA Grapalat" w:hAnsi="GHEA Grapalat"/>
          <w:sz w:val="24"/>
          <w:szCs w:val="16"/>
          <w:lang w:val="hy-AM"/>
        </w:rPr>
        <w:t xml:space="preserve">   </w:t>
      </w:r>
      <w:r w:rsidR="00C711B8" w:rsidRPr="002B4C83">
        <w:rPr>
          <w:rFonts w:ascii="GHEA Grapalat" w:hAnsi="GHEA Grapalat"/>
          <w:sz w:val="24"/>
          <w:szCs w:val="16"/>
          <w:lang w:val="fr-FR"/>
        </w:rPr>
        <w:t xml:space="preserve">    </w:t>
      </w:r>
    </w:p>
    <w:p w14:paraId="5A9CFFD6" w14:textId="00D9EF62" w:rsidR="00CC6C68" w:rsidRDefault="00CC6C68" w:rsidP="00CC6C68">
      <w:pPr>
        <w:jc w:val="both"/>
        <w:rPr>
          <w:rFonts w:ascii="GHEA Grapalat" w:hAnsi="GHEA Grapalat"/>
          <w:sz w:val="16"/>
          <w:szCs w:val="24"/>
          <w:lang w:val="hy-AM"/>
        </w:rPr>
      </w:pPr>
    </w:p>
    <w:p w14:paraId="0B205C73" w14:textId="0E8BF9A6" w:rsidR="00301F04" w:rsidRPr="00CC6C68" w:rsidRDefault="00301F04" w:rsidP="00CC6C68">
      <w:pPr>
        <w:jc w:val="both"/>
        <w:rPr>
          <w:rFonts w:ascii="GHEA Grapalat" w:hAnsi="GHEA Grapalat"/>
          <w:sz w:val="24"/>
          <w:szCs w:val="16"/>
          <w:lang w:val="hy-AM"/>
        </w:rPr>
      </w:pPr>
      <w:r w:rsidRPr="002B4C83">
        <w:rPr>
          <w:rFonts w:ascii="GHEA Grapalat" w:hAnsi="GHEA Grapalat"/>
          <w:sz w:val="16"/>
          <w:szCs w:val="24"/>
          <w:lang w:val="hy-AM"/>
        </w:rPr>
        <w:t>Կատարող՝</w:t>
      </w:r>
      <w:r w:rsidRPr="002B4C83">
        <w:rPr>
          <w:rFonts w:ascii="GHEA Grapalat" w:hAnsi="GHEA Grapalat"/>
          <w:sz w:val="16"/>
          <w:szCs w:val="24"/>
          <w:lang w:val="pt-BR"/>
        </w:rPr>
        <w:t xml:space="preserve"> </w:t>
      </w:r>
      <w:r w:rsidR="00304271">
        <w:rPr>
          <w:rFonts w:ascii="GHEA Grapalat" w:hAnsi="GHEA Grapalat"/>
          <w:sz w:val="16"/>
          <w:szCs w:val="24"/>
          <w:lang w:val="hy-AM"/>
        </w:rPr>
        <w:t>Տաթևիկ Համբարձումյան</w:t>
      </w:r>
    </w:p>
    <w:p w14:paraId="35E4BD58" w14:textId="77777777" w:rsidR="004D01D8" w:rsidRDefault="00B51B72" w:rsidP="00CC6C68">
      <w:pPr>
        <w:jc w:val="both"/>
        <w:rPr>
          <w:rFonts w:ascii="GHEA Grapalat" w:hAnsi="GHEA Grapalat"/>
          <w:sz w:val="16"/>
          <w:szCs w:val="24"/>
          <w:lang w:val="hy-AM"/>
        </w:rPr>
      </w:pPr>
      <w:r>
        <w:rPr>
          <w:rFonts w:ascii="GHEA Grapalat" w:hAnsi="GHEA Grapalat"/>
          <w:sz w:val="16"/>
          <w:szCs w:val="24"/>
          <w:lang w:val="hy-AM"/>
        </w:rPr>
        <w:t>ՀՀ ԱԱՏՄ Արևմտյան տարածքային կենտրոն</w:t>
      </w:r>
    </w:p>
    <w:p w14:paraId="268070C8" w14:textId="77777777" w:rsidR="00AA559E" w:rsidRPr="004D01D8" w:rsidRDefault="00AA559E" w:rsidP="00CC6C68">
      <w:pPr>
        <w:jc w:val="both"/>
        <w:rPr>
          <w:rFonts w:ascii="GHEA Grapalat" w:hAnsi="GHEA Grapalat"/>
          <w:sz w:val="16"/>
          <w:szCs w:val="24"/>
          <w:lang w:val="hy-AM"/>
        </w:rPr>
      </w:pPr>
      <w:r w:rsidRPr="002C33F5">
        <w:rPr>
          <w:rFonts w:ascii="GHEA Grapalat" w:hAnsi="GHEA Grapalat"/>
          <w:sz w:val="16"/>
          <w:szCs w:val="24"/>
          <w:lang w:val="hy-AM"/>
        </w:rPr>
        <w:t>հեռ</w:t>
      </w:r>
      <w:r w:rsidRPr="002C33F5">
        <w:rPr>
          <w:rFonts w:ascii="Cambria Math" w:hAnsi="Cambria Math" w:cs="Cambria Math"/>
          <w:sz w:val="16"/>
          <w:szCs w:val="24"/>
          <w:lang w:val="hy-AM"/>
        </w:rPr>
        <w:t>․</w:t>
      </w:r>
      <w:r w:rsidRPr="002C33F5">
        <w:rPr>
          <w:rFonts w:ascii="GHEA Grapalat" w:hAnsi="GHEA Grapalat"/>
          <w:sz w:val="16"/>
          <w:szCs w:val="24"/>
          <w:lang w:val="hy-AM"/>
        </w:rPr>
        <w:t xml:space="preserve"> 0235-2-01-00</w:t>
      </w:r>
    </w:p>
    <w:sectPr w:rsidR="00AA559E" w:rsidRPr="004D01D8" w:rsidSect="004D01D8">
      <w:footerReference w:type="default" r:id="rId10"/>
      <w:pgSz w:w="11906" w:h="16838" w:code="9"/>
      <w:pgMar w:top="851" w:right="1134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D623" w14:textId="77777777" w:rsidR="00F13C2A" w:rsidRDefault="00F13C2A" w:rsidP="00A83AF5">
      <w:r>
        <w:separator/>
      </w:r>
    </w:p>
  </w:endnote>
  <w:endnote w:type="continuationSeparator" w:id="0">
    <w:p w14:paraId="5EC01C94" w14:textId="77777777" w:rsidR="00F13C2A" w:rsidRDefault="00F13C2A" w:rsidP="00A8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E708" w14:textId="77777777" w:rsidR="00A83AF5" w:rsidRPr="00A83AF5" w:rsidRDefault="00A83AF5" w:rsidP="00A83AF5">
    <w:pPr>
      <w:spacing w:line="360" w:lineRule="auto"/>
      <w:jc w:val="both"/>
      <w:rPr>
        <w:rFonts w:ascii="GHEA Grapalat" w:eastAsia="Times New Roman" w:hAnsi="GHEA Grapalat"/>
        <w:color w:val="000000"/>
        <w:sz w:val="24"/>
        <w:szCs w:val="24"/>
        <w:lang w:val="en-U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30"/>
      <w:gridCol w:w="4630"/>
    </w:tblGrid>
    <w:tr w:rsidR="00DC3AF0" w14:paraId="7A4F3FAA" w14:textId="77777777" w:rsidTr="00A05F23">
      <w:trPr>
        <w:trHeight w:val="1378"/>
      </w:trPr>
      <w:tc>
        <w:tcPr>
          <w:tcW w:w="4630" w:type="dxa"/>
          <w:shd w:val="clear" w:color="auto" w:fill="auto"/>
        </w:tcPr>
        <w:tbl>
          <w:tblPr>
            <w:tblpPr w:leftFromText="180" w:rightFromText="180" w:horzAnchor="margin" w:tblpY="444"/>
            <w:tblOverlap w:val="never"/>
            <w:tblW w:w="4201" w:type="dxa"/>
            <w:tblLook w:val="0520" w:firstRow="1" w:lastRow="0" w:firstColumn="0" w:lastColumn="1" w:noHBand="0" w:noVBand="1"/>
          </w:tblPr>
          <w:tblGrid>
            <w:gridCol w:w="4201"/>
          </w:tblGrid>
          <w:tr w:rsidR="00DC3AF0" w:rsidRPr="0063523E" w14:paraId="187592B7" w14:textId="77777777" w:rsidTr="00A05F23">
            <w:trPr>
              <w:trHeight w:val="978"/>
            </w:trPr>
            <w:tc>
              <w:tcPr>
                <w:tcW w:w="4201" w:type="dxa"/>
                <w:tcBorders>
                  <w:right w:val="inset" w:sz="2" w:space="0" w:color="EEECE1"/>
                </w:tcBorders>
              </w:tcPr>
              <w:p w14:paraId="031A066F" w14:textId="77777777" w:rsidR="00DC3AF0" w:rsidRPr="0063523E" w:rsidRDefault="00DC3AF0" w:rsidP="00A05F23">
                <w:pPr>
                  <w:pStyle w:val="af0"/>
                  <w:rPr>
                    <w:color w:val="4F81BD"/>
                    <w:lang w:val="af-ZA"/>
                  </w:rPr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17676F38" wp14:editId="762281F8">
                      <wp:extent cx="2371725" cy="714375"/>
                      <wp:effectExtent l="0" t="0" r="9525" b="9525"/>
                      <wp:docPr id="9" name="Picture 11" descr="logo15v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15v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18A2769" w14:textId="77777777" w:rsidR="00DC3AF0" w:rsidRPr="00BB12B0" w:rsidRDefault="00DC3AF0" w:rsidP="00A05F23">
          <w:pPr>
            <w:ind w:right="-171"/>
            <w:rPr>
              <w:rFonts w:ascii="GHEA Grapalat" w:hAnsi="GHEA Grapalat"/>
              <w:sz w:val="16"/>
              <w:szCs w:val="16"/>
              <w:lang w:val="pt-BR"/>
            </w:rPr>
          </w:pPr>
        </w:p>
      </w:tc>
      <w:tc>
        <w:tcPr>
          <w:tcW w:w="4630" w:type="dxa"/>
          <w:shd w:val="clear" w:color="auto" w:fill="auto"/>
        </w:tcPr>
        <w:p w14:paraId="5C16C913" w14:textId="77777777" w:rsidR="00DC3AF0" w:rsidRPr="00BB12B0" w:rsidRDefault="00DC3AF0" w:rsidP="00A05F23">
          <w:pPr>
            <w:pStyle w:val="af0"/>
            <w:tabs>
              <w:tab w:val="left" w:pos="2835"/>
              <w:tab w:val="left" w:pos="3261"/>
              <w:tab w:val="left" w:pos="3686"/>
              <w:tab w:val="left" w:pos="4253"/>
              <w:tab w:val="left" w:pos="5639"/>
            </w:tabs>
            <w:jc w:val="right"/>
            <w:rPr>
              <w:rFonts w:ascii="Sylfaen" w:hAnsi="Sylfaen" w:cs="Sylfaen"/>
              <w:sz w:val="14"/>
              <w:szCs w:val="14"/>
              <w:lang w:val="af-ZA"/>
            </w:rPr>
          </w:pPr>
        </w:p>
        <w:p w14:paraId="712CC753" w14:textId="77777777" w:rsidR="00DC3AF0" w:rsidRPr="00BB12B0" w:rsidRDefault="00DC3AF0" w:rsidP="00A05F23">
          <w:pPr>
            <w:pStyle w:val="af0"/>
            <w:tabs>
              <w:tab w:val="left" w:pos="2835"/>
              <w:tab w:val="left" w:pos="3261"/>
              <w:tab w:val="left" w:pos="3686"/>
              <w:tab w:val="left" w:pos="4253"/>
              <w:tab w:val="left" w:pos="5639"/>
            </w:tabs>
            <w:jc w:val="right"/>
            <w:rPr>
              <w:rFonts w:ascii="Sylfaen" w:hAnsi="Sylfaen" w:cs="Sylfaen"/>
              <w:sz w:val="14"/>
              <w:szCs w:val="14"/>
              <w:lang w:val="af-ZA"/>
            </w:rPr>
          </w:pPr>
        </w:p>
        <w:p w14:paraId="5DE7AACB" w14:textId="77777777" w:rsidR="00DC3AF0" w:rsidRPr="00BB12B0" w:rsidRDefault="00DC3AF0" w:rsidP="00A05F23">
          <w:pPr>
            <w:pStyle w:val="af0"/>
            <w:tabs>
              <w:tab w:val="left" w:pos="2835"/>
              <w:tab w:val="left" w:pos="3261"/>
              <w:tab w:val="left" w:pos="3686"/>
              <w:tab w:val="left" w:pos="4253"/>
              <w:tab w:val="left" w:pos="5639"/>
            </w:tabs>
            <w:jc w:val="center"/>
            <w:rPr>
              <w:rFonts w:ascii="Sylfaen" w:hAnsi="Sylfaen" w:cs="Sylfaen"/>
              <w:sz w:val="14"/>
              <w:szCs w:val="14"/>
              <w:lang w:val="af-ZA"/>
            </w:rPr>
          </w:pPr>
        </w:p>
        <w:p w14:paraId="1B902077" w14:textId="77777777" w:rsidR="00DC3AF0" w:rsidRPr="00BB12B0" w:rsidRDefault="00DC3AF0" w:rsidP="00A05F23">
          <w:pPr>
            <w:pStyle w:val="af0"/>
            <w:tabs>
              <w:tab w:val="left" w:pos="2835"/>
              <w:tab w:val="left" w:pos="3261"/>
              <w:tab w:val="left" w:pos="3686"/>
              <w:tab w:val="left" w:pos="4253"/>
              <w:tab w:val="left" w:pos="5639"/>
            </w:tabs>
            <w:ind w:left="891"/>
            <w:rPr>
              <w:rFonts w:ascii="Sylfaen" w:hAnsi="Sylfaen" w:cs="Sylfaen"/>
              <w:sz w:val="14"/>
              <w:szCs w:val="14"/>
              <w:lang w:val="pt-BR"/>
            </w:rPr>
          </w:pPr>
          <w:r w:rsidRPr="00BB12B0">
            <w:rPr>
              <w:rFonts w:ascii="Sylfaen" w:hAnsi="Sylfaen" w:cs="Sylfaen"/>
              <w:sz w:val="14"/>
              <w:szCs w:val="14"/>
              <w:lang w:val="hy-AM"/>
            </w:rPr>
            <w:t xml:space="preserve">  0047 ՀՀ </w:t>
          </w:r>
          <w:r w:rsidRPr="00A34BB1">
            <w:rPr>
              <w:rFonts w:ascii="Sylfaen" w:hAnsi="Sylfaen" w:cs="Sylfaen"/>
              <w:sz w:val="14"/>
              <w:szCs w:val="14"/>
              <w:lang w:val="hy-AM"/>
            </w:rPr>
            <w:t>ք</w:t>
          </w:r>
          <w:r w:rsidRPr="00BB12B0">
            <w:rPr>
              <w:rFonts w:ascii="Sylfaen" w:hAnsi="Sylfaen" w:cs="Sylfaen"/>
              <w:sz w:val="14"/>
              <w:szCs w:val="14"/>
              <w:lang w:val="pt-BR"/>
            </w:rPr>
            <w:t xml:space="preserve">. </w:t>
          </w:r>
          <w:r w:rsidRPr="00A34BB1">
            <w:rPr>
              <w:rFonts w:ascii="Sylfaen" w:hAnsi="Sylfaen" w:cs="Sylfaen"/>
              <w:sz w:val="14"/>
              <w:szCs w:val="14"/>
              <w:lang w:val="hy-AM"/>
            </w:rPr>
            <w:t>Երևան</w:t>
          </w:r>
          <w:r w:rsidRPr="00BB12B0">
            <w:rPr>
              <w:rFonts w:ascii="Sylfaen" w:hAnsi="Sylfaen" w:cs="Sylfaen"/>
              <w:sz w:val="14"/>
              <w:szCs w:val="14"/>
              <w:lang w:val="pt-BR"/>
            </w:rPr>
            <w:t xml:space="preserve">, </w:t>
          </w:r>
          <w:r w:rsidRPr="00A34BB1">
            <w:rPr>
              <w:rFonts w:ascii="Sylfaen" w:hAnsi="Sylfaen" w:cs="Sylfaen"/>
              <w:sz w:val="14"/>
              <w:szCs w:val="14"/>
              <w:lang w:val="hy-AM"/>
            </w:rPr>
            <w:t>Նորք</w:t>
          </w:r>
          <w:r w:rsidRPr="00BB12B0">
            <w:rPr>
              <w:rFonts w:ascii="Sylfaen" w:hAnsi="Sylfaen" w:cs="Sylfaen"/>
              <w:sz w:val="14"/>
              <w:szCs w:val="14"/>
              <w:lang w:val="pt-BR"/>
            </w:rPr>
            <w:t>-</w:t>
          </w:r>
          <w:r w:rsidRPr="00A34BB1">
            <w:rPr>
              <w:rFonts w:ascii="Sylfaen" w:hAnsi="Sylfaen" w:cs="Sylfaen"/>
              <w:sz w:val="14"/>
              <w:szCs w:val="14"/>
              <w:lang w:val="hy-AM"/>
            </w:rPr>
            <w:t>Մարաշ</w:t>
          </w:r>
          <w:r w:rsidRPr="00BB12B0">
            <w:rPr>
              <w:rFonts w:ascii="Sylfaen" w:hAnsi="Sylfaen" w:cs="Sylfaen"/>
              <w:sz w:val="14"/>
              <w:szCs w:val="14"/>
              <w:lang w:val="pt-BR"/>
            </w:rPr>
            <w:t xml:space="preserve">, </w:t>
          </w:r>
          <w:r w:rsidRPr="00BB12B0">
            <w:rPr>
              <w:rFonts w:ascii="Sylfaen" w:hAnsi="Sylfaen" w:cs="Sylfaen"/>
              <w:sz w:val="14"/>
              <w:szCs w:val="14"/>
              <w:lang w:val="hy-AM"/>
            </w:rPr>
            <w:t>Ա</w:t>
          </w:r>
          <w:r w:rsidRPr="00BB12B0">
            <w:rPr>
              <w:rFonts w:ascii="Sylfaen" w:hAnsi="Sylfaen" w:cs="Sylfaen"/>
              <w:sz w:val="14"/>
              <w:szCs w:val="14"/>
              <w:lang w:val="pt-BR"/>
            </w:rPr>
            <w:t xml:space="preserve">. </w:t>
          </w:r>
          <w:r w:rsidRPr="00BB12B0">
            <w:rPr>
              <w:rFonts w:ascii="Sylfaen" w:hAnsi="Sylfaen" w:cs="Sylfaen"/>
              <w:sz w:val="14"/>
              <w:szCs w:val="14"/>
              <w:lang w:val="hy-AM"/>
            </w:rPr>
            <w:t xml:space="preserve">Արմենակյան 129 </w:t>
          </w:r>
        </w:p>
        <w:p w14:paraId="033A2C3B" w14:textId="77777777" w:rsidR="00DC3AF0" w:rsidRPr="00BB12B0" w:rsidRDefault="00DC3AF0" w:rsidP="00A05F23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5639"/>
              <w:tab w:val="left" w:pos="6237"/>
            </w:tabs>
            <w:ind w:left="360"/>
            <w:jc w:val="right"/>
            <w:rPr>
              <w:rFonts w:ascii="Sylfaen" w:hAnsi="Sylfaen"/>
              <w:sz w:val="16"/>
              <w:szCs w:val="16"/>
              <w:lang w:val="pt-BR"/>
            </w:rPr>
          </w:pPr>
          <w:r w:rsidRPr="00BB12B0">
            <w:rPr>
              <w:rFonts w:ascii="Sylfaen" w:hAnsi="Sylfaen"/>
              <w:sz w:val="14"/>
              <w:szCs w:val="14"/>
              <w:lang w:val="hy-AM"/>
            </w:rPr>
            <w:t>Հեռ</w:t>
          </w:r>
          <w:r w:rsidRPr="00BB12B0">
            <w:rPr>
              <w:sz w:val="14"/>
              <w:szCs w:val="14"/>
              <w:lang w:val="hy-AM"/>
            </w:rPr>
            <w:t>․</w:t>
          </w:r>
          <w:r w:rsidRPr="00BB12B0">
            <w:rPr>
              <w:rFonts w:ascii="Sylfaen" w:hAnsi="Sylfaen"/>
              <w:sz w:val="14"/>
              <w:szCs w:val="14"/>
              <w:lang w:val="hy-AM"/>
            </w:rPr>
            <w:t xml:space="preserve">  (374-10) 65-05-53</w:t>
          </w:r>
          <w:r w:rsidRPr="00BB12B0">
            <w:rPr>
              <w:rFonts w:ascii="Sylfae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Pr="00BB12B0">
              <w:rPr>
                <w:rStyle w:val="aa"/>
                <w:rFonts w:ascii="Sylfaen" w:hAnsi="Sylfaen"/>
                <w:sz w:val="14"/>
                <w:szCs w:val="14"/>
                <w:lang w:val="fr-FR"/>
              </w:rPr>
              <w:t>info@hlib.am</w:t>
            </w:r>
          </w:hyperlink>
        </w:p>
        <w:p w14:paraId="69BF9358" w14:textId="77777777" w:rsidR="00DC3AF0" w:rsidRPr="00BB12B0" w:rsidRDefault="00DC3AF0" w:rsidP="00A05F23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5639"/>
              <w:tab w:val="left" w:pos="6237"/>
            </w:tabs>
            <w:jc w:val="right"/>
            <w:rPr>
              <w:rFonts w:ascii="Sylfaen" w:hAnsi="Sylfaen"/>
              <w:sz w:val="16"/>
              <w:szCs w:val="16"/>
              <w:lang w:val="pt-BR"/>
            </w:rPr>
          </w:pPr>
          <w:r w:rsidRPr="00BB12B0">
            <w:rPr>
              <w:rFonts w:ascii="Sylfaen" w:hAnsi="Sylfaen"/>
              <w:sz w:val="14"/>
              <w:szCs w:val="16"/>
              <w:lang w:val="pt-BR"/>
            </w:rPr>
            <w:t xml:space="preserve">Թեժ գիծ՝ 8107 </w:t>
          </w:r>
          <w:r w:rsidRPr="00BB12B0">
            <w:rPr>
              <w:rFonts w:ascii="Sylfaen" w:hAnsi="Sylfaen"/>
              <w:sz w:val="14"/>
              <w:szCs w:val="14"/>
              <w:lang w:val="hy-AM"/>
            </w:rPr>
            <w:t xml:space="preserve"> </w:t>
          </w:r>
        </w:p>
        <w:p w14:paraId="758494D9" w14:textId="77777777" w:rsidR="00DC3AF0" w:rsidRPr="00BB12B0" w:rsidRDefault="00DC3AF0" w:rsidP="00A05F23">
          <w:pPr>
            <w:ind w:right="-171"/>
            <w:rPr>
              <w:rFonts w:ascii="GHEA Grapalat" w:hAnsi="GHEA Grapalat"/>
              <w:sz w:val="16"/>
              <w:szCs w:val="16"/>
              <w:lang w:val="pt-BR"/>
            </w:rPr>
          </w:pPr>
        </w:p>
      </w:tc>
    </w:tr>
  </w:tbl>
  <w:p w14:paraId="4D4A6042" w14:textId="77777777" w:rsidR="00A83AF5" w:rsidRPr="00A83AF5" w:rsidRDefault="00A83AF5" w:rsidP="00A83AF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149E" w14:textId="77777777" w:rsidR="00F13C2A" w:rsidRDefault="00F13C2A" w:rsidP="00A83AF5">
      <w:r>
        <w:separator/>
      </w:r>
    </w:p>
  </w:footnote>
  <w:footnote w:type="continuationSeparator" w:id="0">
    <w:p w14:paraId="12734E3D" w14:textId="77777777" w:rsidR="00F13C2A" w:rsidRDefault="00F13C2A" w:rsidP="00A83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F59"/>
    <w:multiLevelType w:val="hybridMultilevel"/>
    <w:tmpl w:val="CF081796"/>
    <w:lvl w:ilvl="0" w:tplc="55DC5D8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  <w:lang w:val="hy-AM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0ACB"/>
    <w:multiLevelType w:val="hybridMultilevel"/>
    <w:tmpl w:val="2A60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0755479"/>
    <w:multiLevelType w:val="hybridMultilevel"/>
    <w:tmpl w:val="D4DC76BC"/>
    <w:lvl w:ilvl="0" w:tplc="2E0037E0">
      <w:start w:val="1"/>
      <w:numFmt w:val="decimal"/>
      <w:lvlText w:val="%1."/>
      <w:lvlJc w:val="left"/>
      <w:pPr>
        <w:ind w:left="7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6844BCF"/>
    <w:multiLevelType w:val="hybridMultilevel"/>
    <w:tmpl w:val="B7D8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A6252"/>
    <w:multiLevelType w:val="hybridMultilevel"/>
    <w:tmpl w:val="41968F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657DB8"/>
    <w:multiLevelType w:val="hybridMultilevel"/>
    <w:tmpl w:val="91CA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81042"/>
    <w:multiLevelType w:val="hybridMultilevel"/>
    <w:tmpl w:val="8D904B36"/>
    <w:lvl w:ilvl="0" w:tplc="4CE0BAA2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546ADC"/>
    <w:multiLevelType w:val="hybridMultilevel"/>
    <w:tmpl w:val="5B7AEE1A"/>
    <w:lvl w:ilvl="0" w:tplc="1F6CBC68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068800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8674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3086050">
    <w:abstractNumId w:val="2"/>
  </w:num>
  <w:num w:numId="4" w16cid:durableId="1601526350">
    <w:abstractNumId w:val="7"/>
  </w:num>
  <w:num w:numId="5" w16cid:durableId="1441683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0499467">
    <w:abstractNumId w:val="5"/>
  </w:num>
  <w:num w:numId="7" w16cid:durableId="6138315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802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1437718">
    <w:abstractNumId w:val="0"/>
  </w:num>
  <w:num w:numId="10" w16cid:durableId="319191515">
    <w:abstractNumId w:val="4"/>
  </w:num>
  <w:num w:numId="11" w16cid:durableId="2074503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9F6"/>
    <w:rsid w:val="00002DA2"/>
    <w:rsid w:val="0000432D"/>
    <w:rsid w:val="00004DC6"/>
    <w:rsid w:val="000116A2"/>
    <w:rsid w:val="000138EC"/>
    <w:rsid w:val="00022875"/>
    <w:rsid w:val="000253EA"/>
    <w:rsid w:val="00031C29"/>
    <w:rsid w:val="0003527B"/>
    <w:rsid w:val="00036B6E"/>
    <w:rsid w:val="00036CF9"/>
    <w:rsid w:val="0005063C"/>
    <w:rsid w:val="00067742"/>
    <w:rsid w:val="0007021B"/>
    <w:rsid w:val="000846C2"/>
    <w:rsid w:val="0008582E"/>
    <w:rsid w:val="00086851"/>
    <w:rsid w:val="00095AA9"/>
    <w:rsid w:val="00097A35"/>
    <w:rsid w:val="000A29F9"/>
    <w:rsid w:val="000A6243"/>
    <w:rsid w:val="000A717A"/>
    <w:rsid w:val="000B640B"/>
    <w:rsid w:val="000C079B"/>
    <w:rsid w:val="000D0604"/>
    <w:rsid w:val="000D155D"/>
    <w:rsid w:val="000D16C8"/>
    <w:rsid w:val="000D1A02"/>
    <w:rsid w:val="000D721B"/>
    <w:rsid w:val="000E06DD"/>
    <w:rsid w:val="000E4076"/>
    <w:rsid w:val="000F699B"/>
    <w:rsid w:val="00103362"/>
    <w:rsid w:val="00104377"/>
    <w:rsid w:val="001066A9"/>
    <w:rsid w:val="001215B7"/>
    <w:rsid w:val="00123B4B"/>
    <w:rsid w:val="00126E78"/>
    <w:rsid w:val="00132950"/>
    <w:rsid w:val="00134593"/>
    <w:rsid w:val="00140A15"/>
    <w:rsid w:val="00144591"/>
    <w:rsid w:val="00145C39"/>
    <w:rsid w:val="00150F5D"/>
    <w:rsid w:val="001532DF"/>
    <w:rsid w:val="00153648"/>
    <w:rsid w:val="00154FC4"/>
    <w:rsid w:val="00155945"/>
    <w:rsid w:val="0016455B"/>
    <w:rsid w:val="0018133D"/>
    <w:rsid w:val="001823B0"/>
    <w:rsid w:val="001961C8"/>
    <w:rsid w:val="00197A46"/>
    <w:rsid w:val="001A0AA7"/>
    <w:rsid w:val="001A2364"/>
    <w:rsid w:val="001A25A6"/>
    <w:rsid w:val="001A30B0"/>
    <w:rsid w:val="001A5B18"/>
    <w:rsid w:val="001B13A8"/>
    <w:rsid w:val="001B23D0"/>
    <w:rsid w:val="001B320C"/>
    <w:rsid w:val="001B4789"/>
    <w:rsid w:val="001D1708"/>
    <w:rsid w:val="001D3D7E"/>
    <w:rsid w:val="001E4474"/>
    <w:rsid w:val="001E5E35"/>
    <w:rsid w:val="001E6A4A"/>
    <w:rsid w:val="001F1237"/>
    <w:rsid w:val="001F3E40"/>
    <w:rsid w:val="001F73F7"/>
    <w:rsid w:val="00200A39"/>
    <w:rsid w:val="00210B4E"/>
    <w:rsid w:val="00213941"/>
    <w:rsid w:val="0021692D"/>
    <w:rsid w:val="00216DAF"/>
    <w:rsid w:val="0022541D"/>
    <w:rsid w:val="002440E9"/>
    <w:rsid w:val="00244EBA"/>
    <w:rsid w:val="00255347"/>
    <w:rsid w:val="0026088B"/>
    <w:rsid w:val="002620EB"/>
    <w:rsid w:val="002657A5"/>
    <w:rsid w:val="00266EEE"/>
    <w:rsid w:val="0027037C"/>
    <w:rsid w:val="002738AF"/>
    <w:rsid w:val="00273B5C"/>
    <w:rsid w:val="0027402E"/>
    <w:rsid w:val="00275E1F"/>
    <w:rsid w:val="0028096C"/>
    <w:rsid w:val="00284810"/>
    <w:rsid w:val="00285E44"/>
    <w:rsid w:val="00286580"/>
    <w:rsid w:val="0029313A"/>
    <w:rsid w:val="00293DD3"/>
    <w:rsid w:val="00294488"/>
    <w:rsid w:val="002964ED"/>
    <w:rsid w:val="002A1779"/>
    <w:rsid w:val="002A2856"/>
    <w:rsid w:val="002A6003"/>
    <w:rsid w:val="002A6F5A"/>
    <w:rsid w:val="002B050A"/>
    <w:rsid w:val="002B5027"/>
    <w:rsid w:val="002C658C"/>
    <w:rsid w:val="002D4412"/>
    <w:rsid w:val="002E25BB"/>
    <w:rsid w:val="002E3180"/>
    <w:rsid w:val="002E4F89"/>
    <w:rsid w:val="002E57C6"/>
    <w:rsid w:val="002E6ADD"/>
    <w:rsid w:val="002F00D9"/>
    <w:rsid w:val="002F4935"/>
    <w:rsid w:val="002F7776"/>
    <w:rsid w:val="00301F04"/>
    <w:rsid w:val="003033D7"/>
    <w:rsid w:val="00304271"/>
    <w:rsid w:val="00306CD1"/>
    <w:rsid w:val="0031077B"/>
    <w:rsid w:val="00312071"/>
    <w:rsid w:val="00314856"/>
    <w:rsid w:val="003205B5"/>
    <w:rsid w:val="003222FD"/>
    <w:rsid w:val="00323D38"/>
    <w:rsid w:val="003269BB"/>
    <w:rsid w:val="0033194F"/>
    <w:rsid w:val="00332B36"/>
    <w:rsid w:val="00335BBC"/>
    <w:rsid w:val="00340388"/>
    <w:rsid w:val="00341FA6"/>
    <w:rsid w:val="003500DD"/>
    <w:rsid w:val="003561E8"/>
    <w:rsid w:val="003620D3"/>
    <w:rsid w:val="003623BF"/>
    <w:rsid w:val="00363895"/>
    <w:rsid w:val="003672BB"/>
    <w:rsid w:val="00371AFD"/>
    <w:rsid w:val="00386CDF"/>
    <w:rsid w:val="003956E1"/>
    <w:rsid w:val="00396E95"/>
    <w:rsid w:val="003977E1"/>
    <w:rsid w:val="003A3AE7"/>
    <w:rsid w:val="003B0AB2"/>
    <w:rsid w:val="003B2D8A"/>
    <w:rsid w:val="003C2B4E"/>
    <w:rsid w:val="003C5D3C"/>
    <w:rsid w:val="003D19E8"/>
    <w:rsid w:val="003E1B94"/>
    <w:rsid w:val="003E2262"/>
    <w:rsid w:val="003E4982"/>
    <w:rsid w:val="003E5052"/>
    <w:rsid w:val="003F22A4"/>
    <w:rsid w:val="003F3955"/>
    <w:rsid w:val="003F5A8C"/>
    <w:rsid w:val="003F5BDE"/>
    <w:rsid w:val="003F5EE5"/>
    <w:rsid w:val="003F783A"/>
    <w:rsid w:val="00405A70"/>
    <w:rsid w:val="004062FC"/>
    <w:rsid w:val="00410B0B"/>
    <w:rsid w:val="00411DC0"/>
    <w:rsid w:val="00411EBF"/>
    <w:rsid w:val="00414AE5"/>
    <w:rsid w:val="00415BF6"/>
    <w:rsid w:val="004166E1"/>
    <w:rsid w:val="0042117F"/>
    <w:rsid w:val="004218D8"/>
    <w:rsid w:val="004239F2"/>
    <w:rsid w:val="00423D8E"/>
    <w:rsid w:val="00427A27"/>
    <w:rsid w:val="00431471"/>
    <w:rsid w:val="00432F93"/>
    <w:rsid w:val="00435A5E"/>
    <w:rsid w:val="00436D74"/>
    <w:rsid w:val="004378CF"/>
    <w:rsid w:val="00442A79"/>
    <w:rsid w:val="00444084"/>
    <w:rsid w:val="004532C6"/>
    <w:rsid w:val="004574C7"/>
    <w:rsid w:val="004625B7"/>
    <w:rsid w:val="00465F86"/>
    <w:rsid w:val="00471B83"/>
    <w:rsid w:val="00482251"/>
    <w:rsid w:val="00482792"/>
    <w:rsid w:val="004867FB"/>
    <w:rsid w:val="00491A43"/>
    <w:rsid w:val="0049223A"/>
    <w:rsid w:val="004936CF"/>
    <w:rsid w:val="00494CCE"/>
    <w:rsid w:val="004A0E73"/>
    <w:rsid w:val="004A1C0C"/>
    <w:rsid w:val="004B2FFC"/>
    <w:rsid w:val="004B7FE0"/>
    <w:rsid w:val="004C0F77"/>
    <w:rsid w:val="004C7270"/>
    <w:rsid w:val="004D01D8"/>
    <w:rsid w:val="004D0794"/>
    <w:rsid w:val="004D0B70"/>
    <w:rsid w:val="004D31A2"/>
    <w:rsid w:val="004E4191"/>
    <w:rsid w:val="004E7FA6"/>
    <w:rsid w:val="004F1027"/>
    <w:rsid w:val="004F211D"/>
    <w:rsid w:val="004F309E"/>
    <w:rsid w:val="004F57C7"/>
    <w:rsid w:val="00500ABC"/>
    <w:rsid w:val="00502F86"/>
    <w:rsid w:val="00506AE0"/>
    <w:rsid w:val="00507C17"/>
    <w:rsid w:val="005118B7"/>
    <w:rsid w:val="005139B1"/>
    <w:rsid w:val="00514062"/>
    <w:rsid w:val="00514880"/>
    <w:rsid w:val="0052451D"/>
    <w:rsid w:val="00530114"/>
    <w:rsid w:val="00531DCE"/>
    <w:rsid w:val="00531F0A"/>
    <w:rsid w:val="0053550A"/>
    <w:rsid w:val="005357C0"/>
    <w:rsid w:val="00536106"/>
    <w:rsid w:val="005403A4"/>
    <w:rsid w:val="005410E3"/>
    <w:rsid w:val="00541CFF"/>
    <w:rsid w:val="00546E49"/>
    <w:rsid w:val="0054765A"/>
    <w:rsid w:val="00551393"/>
    <w:rsid w:val="005519AF"/>
    <w:rsid w:val="005535BC"/>
    <w:rsid w:val="00561953"/>
    <w:rsid w:val="00562E32"/>
    <w:rsid w:val="00564C80"/>
    <w:rsid w:val="00565429"/>
    <w:rsid w:val="00576FF1"/>
    <w:rsid w:val="005802C0"/>
    <w:rsid w:val="00581BC4"/>
    <w:rsid w:val="00582DD4"/>
    <w:rsid w:val="00583D36"/>
    <w:rsid w:val="005868A1"/>
    <w:rsid w:val="00586CFD"/>
    <w:rsid w:val="005904E2"/>
    <w:rsid w:val="00590572"/>
    <w:rsid w:val="005928D0"/>
    <w:rsid w:val="00593C46"/>
    <w:rsid w:val="00593F51"/>
    <w:rsid w:val="0059478A"/>
    <w:rsid w:val="005957F3"/>
    <w:rsid w:val="005959FA"/>
    <w:rsid w:val="005A3EC4"/>
    <w:rsid w:val="005A43B0"/>
    <w:rsid w:val="005A6F17"/>
    <w:rsid w:val="005B2819"/>
    <w:rsid w:val="005B4465"/>
    <w:rsid w:val="005D2A34"/>
    <w:rsid w:val="005D3AAE"/>
    <w:rsid w:val="005D5543"/>
    <w:rsid w:val="005E330A"/>
    <w:rsid w:val="005E68C8"/>
    <w:rsid w:val="00600894"/>
    <w:rsid w:val="00600F53"/>
    <w:rsid w:val="00604CFB"/>
    <w:rsid w:val="00623F0E"/>
    <w:rsid w:val="00624D1F"/>
    <w:rsid w:val="0062647D"/>
    <w:rsid w:val="006303C0"/>
    <w:rsid w:val="006303E2"/>
    <w:rsid w:val="00631A71"/>
    <w:rsid w:val="006323E4"/>
    <w:rsid w:val="00642686"/>
    <w:rsid w:val="00644A2F"/>
    <w:rsid w:val="00646720"/>
    <w:rsid w:val="00647CFF"/>
    <w:rsid w:val="00647E5C"/>
    <w:rsid w:val="00650255"/>
    <w:rsid w:val="00651101"/>
    <w:rsid w:val="00655F05"/>
    <w:rsid w:val="00656A7E"/>
    <w:rsid w:val="00663023"/>
    <w:rsid w:val="00663439"/>
    <w:rsid w:val="00673350"/>
    <w:rsid w:val="006778E8"/>
    <w:rsid w:val="00680586"/>
    <w:rsid w:val="006805F2"/>
    <w:rsid w:val="006849DB"/>
    <w:rsid w:val="00692539"/>
    <w:rsid w:val="0069399D"/>
    <w:rsid w:val="00694B81"/>
    <w:rsid w:val="0069550E"/>
    <w:rsid w:val="00695863"/>
    <w:rsid w:val="00697917"/>
    <w:rsid w:val="006A4D9C"/>
    <w:rsid w:val="006A6789"/>
    <w:rsid w:val="006A6EC8"/>
    <w:rsid w:val="006B3383"/>
    <w:rsid w:val="006C2C84"/>
    <w:rsid w:val="006C73CB"/>
    <w:rsid w:val="006C772E"/>
    <w:rsid w:val="006D3717"/>
    <w:rsid w:val="00701FD3"/>
    <w:rsid w:val="00703F42"/>
    <w:rsid w:val="007064B1"/>
    <w:rsid w:val="007065E1"/>
    <w:rsid w:val="0071581E"/>
    <w:rsid w:val="00722B45"/>
    <w:rsid w:val="00724AAE"/>
    <w:rsid w:val="00734101"/>
    <w:rsid w:val="00745E19"/>
    <w:rsid w:val="007507A8"/>
    <w:rsid w:val="00770D08"/>
    <w:rsid w:val="00774751"/>
    <w:rsid w:val="00774A19"/>
    <w:rsid w:val="00774BF7"/>
    <w:rsid w:val="007813E9"/>
    <w:rsid w:val="007838B4"/>
    <w:rsid w:val="00784714"/>
    <w:rsid w:val="00786195"/>
    <w:rsid w:val="00787860"/>
    <w:rsid w:val="00795555"/>
    <w:rsid w:val="00796F94"/>
    <w:rsid w:val="007A3EBD"/>
    <w:rsid w:val="007A478A"/>
    <w:rsid w:val="007A77AE"/>
    <w:rsid w:val="007A7A26"/>
    <w:rsid w:val="007C003A"/>
    <w:rsid w:val="007C71E0"/>
    <w:rsid w:val="007C75C5"/>
    <w:rsid w:val="007D0DB7"/>
    <w:rsid w:val="007D2551"/>
    <w:rsid w:val="007D35FB"/>
    <w:rsid w:val="007D583D"/>
    <w:rsid w:val="007E233B"/>
    <w:rsid w:val="007E28C1"/>
    <w:rsid w:val="007E3D57"/>
    <w:rsid w:val="007F5952"/>
    <w:rsid w:val="007F69A6"/>
    <w:rsid w:val="008042D9"/>
    <w:rsid w:val="008056B4"/>
    <w:rsid w:val="00805E60"/>
    <w:rsid w:val="00811242"/>
    <w:rsid w:val="00811E3D"/>
    <w:rsid w:val="00811E9F"/>
    <w:rsid w:val="008246A7"/>
    <w:rsid w:val="00825B96"/>
    <w:rsid w:val="008355D9"/>
    <w:rsid w:val="00835E99"/>
    <w:rsid w:val="00836BA6"/>
    <w:rsid w:val="00842B46"/>
    <w:rsid w:val="0085346E"/>
    <w:rsid w:val="008609D5"/>
    <w:rsid w:val="0086149B"/>
    <w:rsid w:val="00866999"/>
    <w:rsid w:val="0088181A"/>
    <w:rsid w:val="008A5067"/>
    <w:rsid w:val="008A56EA"/>
    <w:rsid w:val="008A610C"/>
    <w:rsid w:val="008A7D85"/>
    <w:rsid w:val="008B386A"/>
    <w:rsid w:val="008B3B7B"/>
    <w:rsid w:val="008C09FD"/>
    <w:rsid w:val="008C2C63"/>
    <w:rsid w:val="008C51EC"/>
    <w:rsid w:val="008C560F"/>
    <w:rsid w:val="008D1DBB"/>
    <w:rsid w:val="008D1EB7"/>
    <w:rsid w:val="008D2D87"/>
    <w:rsid w:val="008D5651"/>
    <w:rsid w:val="008D6D83"/>
    <w:rsid w:val="008E0483"/>
    <w:rsid w:val="008E2A25"/>
    <w:rsid w:val="008E3985"/>
    <w:rsid w:val="008E6546"/>
    <w:rsid w:val="008F2A8E"/>
    <w:rsid w:val="0090033A"/>
    <w:rsid w:val="0090516E"/>
    <w:rsid w:val="00905E11"/>
    <w:rsid w:val="00906157"/>
    <w:rsid w:val="00915C8F"/>
    <w:rsid w:val="00916525"/>
    <w:rsid w:val="00925407"/>
    <w:rsid w:val="0092615E"/>
    <w:rsid w:val="00931618"/>
    <w:rsid w:val="00932352"/>
    <w:rsid w:val="00932B26"/>
    <w:rsid w:val="00936748"/>
    <w:rsid w:val="00941AD4"/>
    <w:rsid w:val="0094503A"/>
    <w:rsid w:val="009535EE"/>
    <w:rsid w:val="009536B5"/>
    <w:rsid w:val="00960270"/>
    <w:rsid w:val="00972C5C"/>
    <w:rsid w:val="00972E87"/>
    <w:rsid w:val="00974B63"/>
    <w:rsid w:val="00980572"/>
    <w:rsid w:val="00981DA1"/>
    <w:rsid w:val="009904A0"/>
    <w:rsid w:val="0099348F"/>
    <w:rsid w:val="00994345"/>
    <w:rsid w:val="009957D5"/>
    <w:rsid w:val="00997F7C"/>
    <w:rsid w:val="009A0259"/>
    <w:rsid w:val="009A1918"/>
    <w:rsid w:val="009A21F6"/>
    <w:rsid w:val="009A354A"/>
    <w:rsid w:val="009A4199"/>
    <w:rsid w:val="009A4469"/>
    <w:rsid w:val="009A6D16"/>
    <w:rsid w:val="009A77D9"/>
    <w:rsid w:val="009B1CCE"/>
    <w:rsid w:val="009B52EB"/>
    <w:rsid w:val="009C153D"/>
    <w:rsid w:val="009C1E20"/>
    <w:rsid w:val="009C2D15"/>
    <w:rsid w:val="009C4672"/>
    <w:rsid w:val="009C539D"/>
    <w:rsid w:val="009C56F2"/>
    <w:rsid w:val="009C7B62"/>
    <w:rsid w:val="009D10E4"/>
    <w:rsid w:val="009D162D"/>
    <w:rsid w:val="009D28C4"/>
    <w:rsid w:val="009E5071"/>
    <w:rsid w:val="009F08C6"/>
    <w:rsid w:val="009F175E"/>
    <w:rsid w:val="009F4844"/>
    <w:rsid w:val="009F63C2"/>
    <w:rsid w:val="009F7451"/>
    <w:rsid w:val="00A0287E"/>
    <w:rsid w:val="00A0683E"/>
    <w:rsid w:val="00A10DCE"/>
    <w:rsid w:val="00A231A2"/>
    <w:rsid w:val="00A24166"/>
    <w:rsid w:val="00A27E18"/>
    <w:rsid w:val="00A32B0F"/>
    <w:rsid w:val="00A3574D"/>
    <w:rsid w:val="00A367E7"/>
    <w:rsid w:val="00A374D2"/>
    <w:rsid w:val="00A379EA"/>
    <w:rsid w:val="00A44730"/>
    <w:rsid w:val="00A46D45"/>
    <w:rsid w:val="00A54ADC"/>
    <w:rsid w:val="00A63102"/>
    <w:rsid w:val="00A667F2"/>
    <w:rsid w:val="00A7072C"/>
    <w:rsid w:val="00A7194E"/>
    <w:rsid w:val="00A83AC2"/>
    <w:rsid w:val="00A83AF5"/>
    <w:rsid w:val="00A83E96"/>
    <w:rsid w:val="00A8418E"/>
    <w:rsid w:val="00A90445"/>
    <w:rsid w:val="00A96AAE"/>
    <w:rsid w:val="00AA3732"/>
    <w:rsid w:val="00AA5442"/>
    <w:rsid w:val="00AA559E"/>
    <w:rsid w:val="00AB1A50"/>
    <w:rsid w:val="00AB1FA6"/>
    <w:rsid w:val="00AB25CF"/>
    <w:rsid w:val="00AB6526"/>
    <w:rsid w:val="00AC2965"/>
    <w:rsid w:val="00AC3C26"/>
    <w:rsid w:val="00AC3F95"/>
    <w:rsid w:val="00AC4117"/>
    <w:rsid w:val="00AC6F50"/>
    <w:rsid w:val="00AC7F22"/>
    <w:rsid w:val="00AD4217"/>
    <w:rsid w:val="00AE38FD"/>
    <w:rsid w:val="00AE551C"/>
    <w:rsid w:val="00AE5CAF"/>
    <w:rsid w:val="00AF2611"/>
    <w:rsid w:val="00AF4135"/>
    <w:rsid w:val="00AF52A6"/>
    <w:rsid w:val="00AF77FE"/>
    <w:rsid w:val="00B02E0C"/>
    <w:rsid w:val="00B0712A"/>
    <w:rsid w:val="00B07345"/>
    <w:rsid w:val="00B07AED"/>
    <w:rsid w:val="00B11941"/>
    <w:rsid w:val="00B11A20"/>
    <w:rsid w:val="00B213FB"/>
    <w:rsid w:val="00B2378C"/>
    <w:rsid w:val="00B25781"/>
    <w:rsid w:val="00B27F44"/>
    <w:rsid w:val="00B306A6"/>
    <w:rsid w:val="00B3436B"/>
    <w:rsid w:val="00B34AED"/>
    <w:rsid w:val="00B35531"/>
    <w:rsid w:val="00B367C6"/>
    <w:rsid w:val="00B454C2"/>
    <w:rsid w:val="00B51B72"/>
    <w:rsid w:val="00B5482F"/>
    <w:rsid w:val="00B57761"/>
    <w:rsid w:val="00B63671"/>
    <w:rsid w:val="00B71F78"/>
    <w:rsid w:val="00B76A24"/>
    <w:rsid w:val="00B76DE3"/>
    <w:rsid w:val="00B809D2"/>
    <w:rsid w:val="00B812B1"/>
    <w:rsid w:val="00B83442"/>
    <w:rsid w:val="00BA28AD"/>
    <w:rsid w:val="00BA49E6"/>
    <w:rsid w:val="00BA7265"/>
    <w:rsid w:val="00BB14E1"/>
    <w:rsid w:val="00BB26CA"/>
    <w:rsid w:val="00BB41C8"/>
    <w:rsid w:val="00BB4D77"/>
    <w:rsid w:val="00BC0C98"/>
    <w:rsid w:val="00BC2582"/>
    <w:rsid w:val="00BC6744"/>
    <w:rsid w:val="00BC78F8"/>
    <w:rsid w:val="00BD014A"/>
    <w:rsid w:val="00BD0ADD"/>
    <w:rsid w:val="00BD2920"/>
    <w:rsid w:val="00BD2A9B"/>
    <w:rsid w:val="00BD2EA8"/>
    <w:rsid w:val="00BE34F7"/>
    <w:rsid w:val="00BE648D"/>
    <w:rsid w:val="00BF079C"/>
    <w:rsid w:val="00BF3381"/>
    <w:rsid w:val="00BF352E"/>
    <w:rsid w:val="00BF440D"/>
    <w:rsid w:val="00BF4C69"/>
    <w:rsid w:val="00C10CFE"/>
    <w:rsid w:val="00C123FE"/>
    <w:rsid w:val="00C13348"/>
    <w:rsid w:val="00C13D5F"/>
    <w:rsid w:val="00C176EB"/>
    <w:rsid w:val="00C2397D"/>
    <w:rsid w:val="00C2402D"/>
    <w:rsid w:val="00C24E89"/>
    <w:rsid w:val="00C327B6"/>
    <w:rsid w:val="00C35828"/>
    <w:rsid w:val="00C402B2"/>
    <w:rsid w:val="00C44EE9"/>
    <w:rsid w:val="00C53CB8"/>
    <w:rsid w:val="00C54D11"/>
    <w:rsid w:val="00C565E1"/>
    <w:rsid w:val="00C60C8D"/>
    <w:rsid w:val="00C6578E"/>
    <w:rsid w:val="00C679F7"/>
    <w:rsid w:val="00C711B8"/>
    <w:rsid w:val="00C718C0"/>
    <w:rsid w:val="00C75D0A"/>
    <w:rsid w:val="00C808AE"/>
    <w:rsid w:val="00C82D8A"/>
    <w:rsid w:val="00C86C3C"/>
    <w:rsid w:val="00C94C9C"/>
    <w:rsid w:val="00C972F6"/>
    <w:rsid w:val="00CA14AB"/>
    <w:rsid w:val="00CA369C"/>
    <w:rsid w:val="00CA4197"/>
    <w:rsid w:val="00CA7B80"/>
    <w:rsid w:val="00CB5C3A"/>
    <w:rsid w:val="00CC1FB7"/>
    <w:rsid w:val="00CC2971"/>
    <w:rsid w:val="00CC6C68"/>
    <w:rsid w:val="00CD0972"/>
    <w:rsid w:val="00CD0C0B"/>
    <w:rsid w:val="00CD14D3"/>
    <w:rsid w:val="00CD2606"/>
    <w:rsid w:val="00CD2F79"/>
    <w:rsid w:val="00CD3D81"/>
    <w:rsid w:val="00CE1F77"/>
    <w:rsid w:val="00CE4AC6"/>
    <w:rsid w:val="00CE628A"/>
    <w:rsid w:val="00CF2684"/>
    <w:rsid w:val="00D03C93"/>
    <w:rsid w:val="00D14244"/>
    <w:rsid w:val="00D15D6C"/>
    <w:rsid w:val="00D22DF6"/>
    <w:rsid w:val="00D24919"/>
    <w:rsid w:val="00D30F70"/>
    <w:rsid w:val="00D30FE1"/>
    <w:rsid w:val="00D35076"/>
    <w:rsid w:val="00D35F3D"/>
    <w:rsid w:val="00D449E1"/>
    <w:rsid w:val="00D51565"/>
    <w:rsid w:val="00D51AD3"/>
    <w:rsid w:val="00D547C9"/>
    <w:rsid w:val="00D56AF8"/>
    <w:rsid w:val="00D66756"/>
    <w:rsid w:val="00D675DA"/>
    <w:rsid w:val="00D739F6"/>
    <w:rsid w:val="00D77928"/>
    <w:rsid w:val="00D80DE3"/>
    <w:rsid w:val="00D81883"/>
    <w:rsid w:val="00D8251B"/>
    <w:rsid w:val="00D82DF4"/>
    <w:rsid w:val="00D8392C"/>
    <w:rsid w:val="00D96A80"/>
    <w:rsid w:val="00DA114C"/>
    <w:rsid w:val="00DA785C"/>
    <w:rsid w:val="00DC3AF0"/>
    <w:rsid w:val="00DD08CF"/>
    <w:rsid w:val="00DD3BC3"/>
    <w:rsid w:val="00DD418C"/>
    <w:rsid w:val="00DE5318"/>
    <w:rsid w:val="00DE6F95"/>
    <w:rsid w:val="00DF300F"/>
    <w:rsid w:val="00E016AD"/>
    <w:rsid w:val="00E02D19"/>
    <w:rsid w:val="00E050D8"/>
    <w:rsid w:val="00E224A3"/>
    <w:rsid w:val="00E256DE"/>
    <w:rsid w:val="00E25EAD"/>
    <w:rsid w:val="00E268A2"/>
    <w:rsid w:val="00E27AB9"/>
    <w:rsid w:val="00E3211B"/>
    <w:rsid w:val="00E33C9F"/>
    <w:rsid w:val="00E343B6"/>
    <w:rsid w:val="00E36977"/>
    <w:rsid w:val="00E54721"/>
    <w:rsid w:val="00E5516E"/>
    <w:rsid w:val="00E56EA9"/>
    <w:rsid w:val="00E61368"/>
    <w:rsid w:val="00E74316"/>
    <w:rsid w:val="00E80F00"/>
    <w:rsid w:val="00E8119C"/>
    <w:rsid w:val="00E82EC6"/>
    <w:rsid w:val="00E84DEB"/>
    <w:rsid w:val="00E903BB"/>
    <w:rsid w:val="00E944C7"/>
    <w:rsid w:val="00E9581B"/>
    <w:rsid w:val="00E967BB"/>
    <w:rsid w:val="00E97FBC"/>
    <w:rsid w:val="00EA2123"/>
    <w:rsid w:val="00EA65DA"/>
    <w:rsid w:val="00EB3CF2"/>
    <w:rsid w:val="00EB57E9"/>
    <w:rsid w:val="00EC7388"/>
    <w:rsid w:val="00ED171E"/>
    <w:rsid w:val="00ED1CDE"/>
    <w:rsid w:val="00ED42C3"/>
    <w:rsid w:val="00ED5ABA"/>
    <w:rsid w:val="00ED63E1"/>
    <w:rsid w:val="00EE1407"/>
    <w:rsid w:val="00EE69C6"/>
    <w:rsid w:val="00EF3C6F"/>
    <w:rsid w:val="00EF3E30"/>
    <w:rsid w:val="00EF6F1E"/>
    <w:rsid w:val="00F06B6E"/>
    <w:rsid w:val="00F1175C"/>
    <w:rsid w:val="00F13C2A"/>
    <w:rsid w:val="00F17686"/>
    <w:rsid w:val="00F20C8F"/>
    <w:rsid w:val="00F23B48"/>
    <w:rsid w:val="00F2497B"/>
    <w:rsid w:val="00F265AD"/>
    <w:rsid w:val="00F32129"/>
    <w:rsid w:val="00F33FC4"/>
    <w:rsid w:val="00F3621F"/>
    <w:rsid w:val="00F438AA"/>
    <w:rsid w:val="00F44829"/>
    <w:rsid w:val="00F4798B"/>
    <w:rsid w:val="00F54022"/>
    <w:rsid w:val="00F76089"/>
    <w:rsid w:val="00F77AD5"/>
    <w:rsid w:val="00F8135E"/>
    <w:rsid w:val="00F914F4"/>
    <w:rsid w:val="00F96BAB"/>
    <w:rsid w:val="00FA1369"/>
    <w:rsid w:val="00FA4B8A"/>
    <w:rsid w:val="00FA5F28"/>
    <w:rsid w:val="00FA78BE"/>
    <w:rsid w:val="00FB126F"/>
    <w:rsid w:val="00FB366E"/>
    <w:rsid w:val="00FB4E5D"/>
    <w:rsid w:val="00FB7F71"/>
    <w:rsid w:val="00FC0683"/>
    <w:rsid w:val="00FC2590"/>
    <w:rsid w:val="00FD04AC"/>
    <w:rsid w:val="00FD63E7"/>
    <w:rsid w:val="00FE09B9"/>
    <w:rsid w:val="00FE172A"/>
    <w:rsid w:val="00FE6A3E"/>
    <w:rsid w:val="00FF5D40"/>
    <w:rsid w:val="00FF73B3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DC5AA"/>
  <w15:docId w15:val="{13F3089F-32A7-4C6E-8D5B-AEFB4559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B8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AU"/>
    </w:rPr>
  </w:style>
  <w:style w:type="paragraph" w:styleId="2">
    <w:name w:val="heading 2"/>
    <w:basedOn w:val="a"/>
    <w:next w:val="a"/>
    <w:link w:val="20"/>
    <w:qFormat/>
    <w:rsid w:val="00FA4B8A"/>
    <w:pPr>
      <w:keepNext/>
      <w:outlineLvl w:val="1"/>
    </w:pPr>
    <w:rPr>
      <w:rFonts w:ascii="Times Armenian" w:hAnsi="Times Armenian"/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B8A"/>
    <w:rPr>
      <w:rFonts w:ascii="Times Armenian" w:eastAsia="SimSun" w:hAnsi="Times Armenian" w:cs="Times New Roman"/>
      <w:b/>
      <w:sz w:val="18"/>
      <w:szCs w:val="20"/>
      <w:lang w:val="en-US"/>
    </w:rPr>
  </w:style>
  <w:style w:type="paragraph" w:styleId="21">
    <w:name w:val="Body Text 2"/>
    <w:basedOn w:val="a"/>
    <w:link w:val="22"/>
    <w:rsid w:val="00FA4B8A"/>
    <w:pPr>
      <w:jc w:val="center"/>
    </w:pPr>
    <w:rPr>
      <w:rFonts w:ascii="Arial LatArm" w:hAnsi="Arial LatArm"/>
      <w:b/>
      <w:bCs/>
    </w:rPr>
  </w:style>
  <w:style w:type="character" w:customStyle="1" w:styleId="22">
    <w:name w:val="Основной текст 2 Знак"/>
    <w:basedOn w:val="a0"/>
    <w:link w:val="21"/>
    <w:rsid w:val="00FA4B8A"/>
    <w:rPr>
      <w:rFonts w:ascii="Arial LatArm" w:eastAsia="SimSun" w:hAnsi="Arial LatArm" w:cs="Times New Roman"/>
      <w:b/>
      <w:bCs/>
      <w:sz w:val="20"/>
      <w:szCs w:val="20"/>
      <w:lang w:val="en-AU"/>
    </w:rPr>
  </w:style>
  <w:style w:type="paragraph" w:styleId="a3">
    <w:name w:val="Body Text Indent"/>
    <w:basedOn w:val="a"/>
    <w:link w:val="a4"/>
    <w:rsid w:val="00FA4B8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A4B8A"/>
    <w:rPr>
      <w:rFonts w:ascii="Times New Roman" w:eastAsia="SimSun" w:hAnsi="Times New Roman" w:cs="Times New Roman"/>
      <w:sz w:val="20"/>
      <w:szCs w:val="20"/>
      <w:lang w:val="en-AU"/>
    </w:rPr>
  </w:style>
  <w:style w:type="paragraph" w:styleId="a5">
    <w:name w:val="List Paragraph"/>
    <w:basedOn w:val="a"/>
    <w:uiPriority w:val="34"/>
    <w:qFormat/>
    <w:rsid w:val="009934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a6">
    <w:name w:val="Body Text"/>
    <w:basedOn w:val="a"/>
    <w:link w:val="a7"/>
    <w:unhideWhenUsed/>
    <w:rsid w:val="00663439"/>
    <w:pPr>
      <w:spacing w:after="120"/>
    </w:pPr>
  </w:style>
  <w:style w:type="character" w:customStyle="1" w:styleId="a7">
    <w:name w:val="Основной текст Знак"/>
    <w:basedOn w:val="a0"/>
    <w:link w:val="a6"/>
    <w:rsid w:val="00663439"/>
    <w:rPr>
      <w:rFonts w:ascii="Times New Roman" w:eastAsia="SimSun" w:hAnsi="Times New Roman" w:cs="Times New Roman"/>
      <w:sz w:val="20"/>
      <w:szCs w:val="20"/>
      <w:lang w:val="en-AU"/>
    </w:rPr>
  </w:style>
  <w:style w:type="table" w:styleId="a8">
    <w:name w:val="Table Grid"/>
    <w:basedOn w:val="a1"/>
    <w:uiPriority w:val="39"/>
    <w:rsid w:val="009C4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71B8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a">
    <w:name w:val="Hyperlink"/>
    <w:basedOn w:val="a0"/>
    <w:uiPriority w:val="99"/>
    <w:unhideWhenUsed/>
    <w:rsid w:val="009C1E20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530114"/>
    <w:rPr>
      <w:i/>
      <w:iCs/>
    </w:rPr>
  </w:style>
  <w:style w:type="character" w:customStyle="1" w:styleId="ac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,webb Знак"/>
    <w:link w:val="ad"/>
    <w:uiPriority w:val="99"/>
    <w:locked/>
    <w:rsid w:val="0008582E"/>
    <w:rPr>
      <w:rFonts w:ascii="Arial LatArm" w:eastAsia="SimSun" w:hAnsi="Arial LatArm" w:cs="Times New Roman"/>
      <w:b/>
      <w:bCs/>
      <w:sz w:val="20"/>
      <w:szCs w:val="20"/>
      <w:lang w:val="en-AU"/>
    </w:rPr>
  </w:style>
  <w:style w:type="paragraph" w:styleId="ad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a"/>
    <w:link w:val="ac"/>
    <w:uiPriority w:val="99"/>
    <w:unhideWhenUsed/>
    <w:qFormat/>
    <w:rsid w:val="0008582E"/>
    <w:pPr>
      <w:jc w:val="center"/>
    </w:pPr>
    <w:rPr>
      <w:rFonts w:ascii="Arial LatArm" w:hAnsi="Arial LatArm"/>
      <w:b/>
      <w:bCs/>
    </w:rPr>
  </w:style>
  <w:style w:type="paragraph" w:styleId="ae">
    <w:name w:val="header"/>
    <w:basedOn w:val="a"/>
    <w:link w:val="af"/>
    <w:uiPriority w:val="99"/>
    <w:unhideWhenUsed/>
    <w:rsid w:val="00A83AF5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3AF5"/>
    <w:rPr>
      <w:rFonts w:ascii="Times New Roman" w:eastAsia="SimSun" w:hAnsi="Times New Roman" w:cs="Times New Roman"/>
      <w:sz w:val="20"/>
      <w:szCs w:val="20"/>
      <w:lang w:val="en-AU"/>
    </w:rPr>
  </w:style>
  <w:style w:type="paragraph" w:styleId="af0">
    <w:name w:val="footer"/>
    <w:basedOn w:val="a"/>
    <w:link w:val="af1"/>
    <w:uiPriority w:val="99"/>
    <w:unhideWhenUsed/>
    <w:rsid w:val="00A83AF5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3AF5"/>
    <w:rPr>
      <w:rFonts w:ascii="Times New Roman" w:eastAsia="SimSun" w:hAnsi="Times New Roman" w:cs="Times New Roman"/>
      <w:sz w:val="20"/>
      <w:szCs w:val="20"/>
      <w:lang w:val="en-AU"/>
    </w:rPr>
  </w:style>
  <w:style w:type="paragraph" w:styleId="af2">
    <w:name w:val="Balloon Text"/>
    <w:basedOn w:val="a"/>
    <w:link w:val="af3"/>
    <w:uiPriority w:val="99"/>
    <w:semiHidden/>
    <w:unhideWhenUsed/>
    <w:rsid w:val="00DC3A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3AF0"/>
    <w:rPr>
      <w:rFonts w:ascii="Tahoma" w:eastAsia="SimSu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y/nXctZeHF7q7tlHpdwnnV8YECpYQKk3oGPNxD3XEY=</DigestValue>
    </Reference>
    <Reference Type="http://www.w3.org/2000/09/xmldsig#Object" URI="#idOfficeObject">
      <DigestMethod Algorithm="http://www.w3.org/2001/04/xmlenc#sha256"/>
      <DigestValue>WH6+eo1wCAzPEtuLV3BKR02cVVT+BQ5+SUAviLTEy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f7MAxs8GBJ+6IEmO1nH3GyQ2UBp/FduZUDd4yKf95w=</DigestValue>
    </Reference>
    <Reference Type="http://www.w3.org/2000/09/xmldsig#Object" URI="#idValidSigLnImg">
      <DigestMethod Algorithm="http://www.w3.org/2001/04/xmlenc#sha256"/>
      <DigestValue>cTIDCHacs1Xg3TeTTCFTn3ulfpXc1gm7X2ShS8jTFyw=</DigestValue>
    </Reference>
    <Reference Type="http://www.w3.org/2000/09/xmldsig#Object" URI="#idInvalidSigLnImg">
      <DigestMethod Algorithm="http://www.w3.org/2001/04/xmlenc#sha256"/>
      <DigestValue>M2ziLPahMpA5SnCTq46yDLJgaGuWaqlmVG03uVAKpKo=</DigestValue>
    </Reference>
  </SignedInfo>
  <SignatureValue>ViCi5JWDgckc30WTiaioxg9/GMlpVD+7r31iwCVTKTQ5M1QlnQma277THzQCjhYXLW6akhMpT0/B
iCU7u4nllWlVz1UckLgp+sq/MT8gc9QSFut/EyCq/EZJTd9HyYWj4h8Fa6Cps4hrf9AClp/TXcyY
8o98OKl2Brq9/O4IgqaaENwAvfAH4xLb5X8MwCExjVwNSIDhgI1mHIjtVMt8mw23yqyiJs5214LB
kh+etH3GfC3TxwSs/si4NtpGCOd1m4TapEA84KWSWpBmh9SCGaiuQEbJwDaoCXbN6S01Mzkr+uQk
2/4iGr3mdKQjuh1LbHHCcMrz8umpw3j8HNLgiw==</SignatureValue>
  <KeyInfo>
    <X509Data>
      <X509Certificate>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JybZGv1zXkXE4SlkUR6h+P47CvE8/BhFVz+EwXkR18=</DigestValue>
      </Reference>
      <Reference URI="/word/document.xml?ContentType=application/vnd.openxmlformats-officedocument.wordprocessingml.document.main+xml">
        <DigestMethod Algorithm="http://www.w3.org/2001/04/xmlenc#sha256"/>
        <DigestValue>siXsyBiuBrCTS/0shQYBonxRUfDEao6jrsBD8k7Z83M=</DigestValue>
      </Reference>
      <Reference URI="/word/endnotes.xml?ContentType=application/vnd.openxmlformats-officedocument.wordprocessingml.endnotes+xml">
        <DigestMethod Algorithm="http://www.w3.org/2001/04/xmlenc#sha256"/>
        <DigestValue>V7b4DRz1vYa42yPk0Ffgb+RfDxRg3oYdLhPng1EsZkg=</DigestValue>
      </Reference>
      <Reference URI="/word/fontTable.xml?ContentType=application/vnd.openxmlformats-officedocument.wordprocessingml.fontTable+xml">
        <DigestMethod Algorithm="http://www.w3.org/2001/04/xmlenc#sha256"/>
        <DigestValue>FWyu5uYbHDGTXHDva1He8mOw5depySBwpP0DbsH+el8=</DigestValue>
      </Reference>
      <Reference URI="/word/footer1.xml?ContentType=application/vnd.openxmlformats-officedocument.wordprocessingml.footer+xml">
        <DigestMethod Algorithm="http://www.w3.org/2001/04/xmlenc#sha256"/>
        <DigestValue>3zFhdxuABm1yyilL0CoQdcJxDPYEVk9c5riy821gCZk=</DigestValue>
      </Reference>
      <Reference URI="/word/footnotes.xml?ContentType=application/vnd.openxmlformats-officedocument.wordprocessingml.footnotes+xml">
        <DigestMethod Algorithm="http://www.w3.org/2001/04/xmlenc#sha256"/>
        <DigestValue>fquA2dQBiPfuoCgH5REqys/IhouYUWJItnnGpzSoAoA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YOeJKRT3nPLzOUcGRzDe/RIt665W8TAj3lbIUjQFOho=</DigestValue>
      </Reference>
      <Reference URI="/word/media/image3.png?ContentType=image/png">
        <DigestMethod Algorithm="http://www.w3.org/2001/04/xmlenc#sha256"/>
        <DigestValue>+PJhCsyRXSQfhCejJlik8NwklRjUSE3Vb09f09qnmp0=</DigestValue>
      </Reference>
      <Reference URI="/word/numbering.xml?ContentType=application/vnd.openxmlformats-officedocument.wordprocessingml.numbering+xml">
        <DigestMethod Algorithm="http://www.w3.org/2001/04/xmlenc#sha256"/>
        <DigestValue>RokrjIT5EuKVnHD07/yQ9QRO2cuJGb91FvbSZ1V4lvE=</DigestValue>
      </Reference>
      <Reference URI="/word/settings.xml?ContentType=application/vnd.openxmlformats-officedocument.wordprocessingml.settings+xml">
        <DigestMethod Algorithm="http://www.w3.org/2001/04/xmlenc#sha256"/>
        <DigestValue>DWd6jM0mKlUs26Iur49pWmT4eXIBmZw9bYhAOmMIsqY=</DigestValue>
      </Reference>
      <Reference URI="/word/styles.xml?ContentType=application/vnd.openxmlformats-officedocument.wordprocessingml.styles+xml">
        <DigestMethod Algorithm="http://www.w3.org/2001/04/xmlenc#sha256"/>
        <DigestValue>KnS1XUESX5kKwV4i5y6VhpOGW0QudLHVMBoMqyIfwTw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kOMrsWNoSCZ+haSxipslg3BeVFAM2ygEj5K+9Jx71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6T08:52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887050F-C6B8-4DA5-9496-3C0546217D77}</SetupID>
          <SignatureText/>
          <SignatureImage>AQAAAGwAAAAAAAAAAAAAAHoAAAAXAAAAAAAAAAAAAADoCwAAUwIAACBFTUYAAAEABEgAAAwAAAABAAAAAAAAAAAAAAAAAAAAgAcAADgEAADcAQAADAEAAAAAAAAAAAAAAAAAAGBDBwDgFgQARgAAACwAAAAgAAAARU1GKwFAAQAcAAAAEAAAAAIQwNsBAAAAYAAAAGAAAABGAAAALA8AACAPAABFTUYrIkAEAAwAAAAAAAAAHkAJAAwAAAAAAAAAJEABAAwAAAAAAAAAMEACABAAAAAEAAAAAACAPyFABwAMAAAAAAAAAAhAAAV4DgAAb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924/26</OfficeVersion>
          <ApplicationVersion>16.0.1692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ՆԵԼ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6T08:52:28Z</xd:SigningTime>
          <xd:SigningCertificate>
            <xd:Cert>
              <xd:CertDigest>
                <DigestMethod Algorithm="http://www.w3.org/2001/04/xmlenc#sha256"/>
                <DigestValue>aO4YU5Ww9rLauUW0c/IWXE1Jc48f/2MO7MRLZUX1StU=</DigestValue>
              </xd:CertDigest>
              <xd:IssuerSerial>
                <X509IssuerName>CN=CA of RoA, SERIALNUMBER=1, O=EKENG CJSC, C=AM</X509IssuerName>
                <X509SerialNumber>36489641678777879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z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VVXGQb6ExkHAAAAABAAAAAoAAABMAAAAAAAAAAAAAAAAAAAA//////////9gAAAAMQA2AC4AMQAxAC4AMgAwADIAMw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qAAAAXAAAAAEAAABVVcZBvoTGQQoAAABQAAAADQAAAEwAAAAAAAAAAAAAAAAAAAD//////////2gAAAAzBUYFNQU8BSAATQUxBVAFMwVNBUUFMQVGBWU9CAAAAAgAAAAIAAAABgAAAAMAAAAIAAAACQ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BIAAAAMAAAAAQAAABYAAAAMAAAAAAAAAFQAAAAgAQAACgAAAHAAAADeAAAAfAAAAAEAAABVVcZBvoTGQQoAAABwAAAAIwAAAEwAAAAEAAAACQAAAHAAAADgAAAAfQAAAJQAAAAfBD4ENAQ/BDgEQQQwBD0EPgQ6ACAAUwBBAFIARwBTAFkAQQBOACAARwBOAEUATAAgADEANAAwADkANwA4ADAANQAwADMAMjEIAAAABwAAAAYAAAAHAAAABwAAAAUAAAAGAAAABwAAAAcAAAADAAAAAwAAAAYAAAAHAAAABwAAAAgAAAAGAAAABQAAAAcAAAAIAAAAAwAAAAgAAAAIAAAABgAAAAUAAAADAAAABgAAAAYAAAAGAAAABgAAAAYAAAAGAAAABgAAAAYAAAAGAAAABgAAABYAAAAMAAAAAAAAACUAAAAMAAAAAgAAAA4AAAAUAAAAAAAAABAAAAAUAAAA</Object>
  <Object Id="idInvalidSigLnImg">AQAAAGwAAAAAAAAAAAAAAP8AAAB/AAAAAAAAAAAAAADLGAAAaQwAACBFTUYAAAEAfFYAAMo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VVX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qAAAAXAAAAAEAAABVVcZBvoTGQQoAAABQAAAADQAAAEwAAAAAAAAAAAAAAAAAAAD//////////2gAAAAzBUYFNQU8BSAATQUxBVAFMwVNBUUFMQVGBS8+CAAAAAgAAAAIAAAABgAAAAMAAAAIAAAACQ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BIAAAAMAAAAAQAAABYAAAAMAAAAAAAAAFQAAAAgAQAACgAAAHAAAADeAAAAfAAAAAEAAABVVcZBvoTGQQoAAABwAAAAIwAAAEwAAAAEAAAACQAAAHAAAADgAAAAfQAAAJQAAAAfBD4ENAQ/BDgEQQQwBD0EPgQ6ACAAUwBBAFIARwBTAFkAQQBOACAARwBOAEUATAAgADEANAAwADkANwA4ADAANQAwADMAIiAIAAAABwAAAAYAAAAHAAAABwAAAAUAAAAGAAAABwAAAAcAAAADAAAAAwAAAAYAAAAHAAAABwAAAAgAAAAGAAAABQAAAAcAAAAIAAAAAwAAAAgAAAAIAAAABgAAAAU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1FA32-D724-4C86-9003-04A7862C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t</dc:creator>
  <cp:keywords>http:/mul-aatm.gov.am/tasks/docs/attachment.php?id=50602&amp;fn=canucum-A.PETROSYAN.docx&amp;out=1&amp;token=</cp:keywords>
  <cp:lastModifiedBy>Gnel Sargsyan</cp:lastModifiedBy>
  <cp:revision>30</cp:revision>
  <cp:lastPrinted>2021-02-10T09:13:00Z</cp:lastPrinted>
  <dcterms:created xsi:type="dcterms:W3CDTF">2021-10-13T07:43:00Z</dcterms:created>
  <dcterms:modified xsi:type="dcterms:W3CDTF">2023-11-16T08:52:00Z</dcterms:modified>
</cp:coreProperties>
</file>